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1D46C" w14:textId="35C1A8A6" w:rsidR="000C408F" w:rsidRDefault="00B348D0" w:rsidP="00B348D0">
      <w:pPr>
        <w:ind w:left="72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E46F4F" wp14:editId="563BDEB3">
                <wp:simplePos x="0" y="0"/>
                <wp:positionH relativeFrom="margin">
                  <wp:posOffset>1318260</wp:posOffset>
                </wp:positionH>
                <wp:positionV relativeFrom="paragraph">
                  <wp:posOffset>0</wp:posOffset>
                </wp:positionV>
                <wp:extent cx="4800600" cy="8458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522C2" w14:textId="77777777" w:rsidR="004378E4" w:rsidRPr="00B348D0" w:rsidRDefault="004378E4" w:rsidP="00B348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</w:pPr>
                            <w:r w:rsidRPr="00B348D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  <w:t>Forest Management Plan</w:t>
                            </w:r>
                          </w:p>
                          <w:p w14:paraId="11535348" w14:textId="77777777" w:rsidR="004378E4" w:rsidRPr="009C4740" w:rsidRDefault="004378E4" w:rsidP="00B348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474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ubmitted to the Massachusetts Department of Conservation and Recreation for enrollment in CH61/61A/61B and/or Forest Stewardship Program</w:t>
                            </w:r>
                          </w:p>
                          <w:p w14:paraId="44AEACB9" w14:textId="77777777" w:rsidR="004378E4" w:rsidRPr="00B348D0" w:rsidRDefault="004378E4" w:rsidP="00B348D0">
                            <w:pPr>
                              <w:ind w:left="2790" w:firstLine="153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46F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8pt;margin-top:0;width:378pt;height:6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" stroked="f">
                <v:textbox>
                  <w:txbxContent>
                    <w:p w14:paraId="624522C2" w14:textId="77777777" w:rsidR="004378E4" w:rsidRPr="00B348D0" w:rsidRDefault="004378E4" w:rsidP="00B348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</w:pPr>
                      <w:r w:rsidRPr="00B348D0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  <w:t>Forest Management Plan</w:t>
                      </w:r>
                    </w:p>
                    <w:p w14:paraId="11535348" w14:textId="77777777" w:rsidR="004378E4" w:rsidRPr="009C4740" w:rsidRDefault="004378E4" w:rsidP="00B348D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C4740">
                        <w:rPr>
                          <w:rFonts w:ascii="Times New Roman" w:hAnsi="Times New Roman" w:cs="Times New Roman"/>
                          <w:sz w:val="16"/>
                        </w:rPr>
                        <w:t>Submitted to the Massachusetts Department of Conservation and Recreation for enrollment in CH61/61A/61B and/or Forest Stewardship Program</w:t>
                      </w:r>
                    </w:p>
                    <w:p w14:paraId="44AEACB9" w14:textId="77777777" w:rsidR="004378E4" w:rsidRPr="00B348D0" w:rsidRDefault="004378E4" w:rsidP="00B348D0">
                      <w:pPr>
                        <w:ind w:left="2790" w:firstLine="1530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01A36E" wp14:editId="4AE78861">
            <wp:extent cx="960120" cy="853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08F">
        <w:t xml:space="preserve">                                                                                                                                                                                   </w:t>
      </w:r>
      <w:r w:rsidR="000C408F">
        <w:rPr>
          <w:noProof/>
        </w:rPr>
        <w:drawing>
          <wp:anchor distT="0" distB="0" distL="114300" distR="114300" simplePos="0" relativeHeight="251658240" behindDoc="0" locked="0" layoutInCell="1" allowOverlap="1" wp14:anchorId="2F67CDC7" wp14:editId="3C4E0B48">
            <wp:simplePos x="0" y="0"/>
            <wp:positionH relativeFrom="leftMargin">
              <wp:posOffset>259080</wp:posOffset>
            </wp:positionH>
            <wp:positionV relativeFrom="paragraph">
              <wp:posOffset>0</wp:posOffset>
            </wp:positionV>
            <wp:extent cx="685165" cy="814070"/>
            <wp:effectExtent l="0" t="0" r="635" b="5080"/>
            <wp:wrapTight wrapText="bothSides">
              <wp:wrapPolygon edited="0">
                <wp:start x="0" y="0"/>
                <wp:lineTo x="0" y="21229"/>
                <wp:lineTo x="21019" y="21229"/>
                <wp:lineTo x="21019" y="0"/>
                <wp:lineTo x="0" y="0"/>
              </wp:wrapPolygon>
            </wp:wrapTight>
            <wp:docPr id="2" name="Picture 2" descr="DCR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R Logo 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8"/>
        <w:gridCol w:w="327"/>
        <w:gridCol w:w="1170"/>
        <w:gridCol w:w="1175"/>
        <w:gridCol w:w="1260"/>
        <w:gridCol w:w="180"/>
        <w:gridCol w:w="1710"/>
        <w:gridCol w:w="1440"/>
        <w:gridCol w:w="1080"/>
        <w:gridCol w:w="1440"/>
        <w:gridCol w:w="1034"/>
      </w:tblGrid>
      <w:tr w:rsidR="00E02AD1" w14:paraId="221F8919" w14:textId="5DEE855E" w:rsidTr="000B7240">
        <w:trPr>
          <w:trHeight w:val="350"/>
        </w:trPr>
        <w:tc>
          <w:tcPr>
            <w:tcW w:w="83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1D177DC" w14:textId="77777777" w:rsidR="00085F6D" w:rsidRDefault="00085F6D" w:rsidP="00F262D8">
            <w:pPr>
              <w:jc w:val="center"/>
              <w:rPr>
                <w:rFonts w:ascii="Times New Roman" w:hAnsi="Times New Roman" w:cs="Times New Roman"/>
              </w:rPr>
            </w:pPr>
            <w:bookmarkStart w:id="0" w:name="_Hlk75513817"/>
            <w:bookmarkEnd w:id="0"/>
          </w:p>
        </w:tc>
        <w:tc>
          <w:tcPr>
            <w:tcW w:w="5822" w:type="dxa"/>
            <w:gridSpan w:val="6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0309608" w14:textId="48FA3D59" w:rsidR="00085F6D" w:rsidRPr="00042C20" w:rsidRDefault="00085F6D" w:rsidP="00042C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2C20">
              <w:rPr>
                <w:rFonts w:ascii="Times New Roman" w:hAnsi="Times New Roman" w:cs="Times New Roman"/>
                <w:b/>
                <w:i/>
                <w:sz w:val="24"/>
              </w:rPr>
              <w:t>CHECK-OFFS</w:t>
            </w:r>
          </w:p>
        </w:tc>
        <w:tc>
          <w:tcPr>
            <w:tcW w:w="4994" w:type="dxa"/>
            <w:gridSpan w:val="4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227F615C" w14:textId="107F0C1F" w:rsidR="00085F6D" w:rsidRPr="00042C20" w:rsidRDefault="00085F6D" w:rsidP="00042C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42C20">
              <w:rPr>
                <w:rFonts w:ascii="Times New Roman" w:hAnsi="Times New Roman" w:cs="Times New Roman"/>
                <w:b/>
                <w:i/>
                <w:sz w:val="24"/>
              </w:rPr>
              <w:t>Administrative Box</w:t>
            </w:r>
          </w:p>
        </w:tc>
      </w:tr>
      <w:tr w:rsidR="000B7240" w14:paraId="03CBA7A1" w14:textId="6ABD8022" w:rsidTr="007C7792">
        <w:trPr>
          <w:trHeight w:val="395"/>
        </w:trPr>
        <w:tc>
          <w:tcPr>
            <w:tcW w:w="838" w:type="dxa"/>
            <w:tcBorders>
              <w:top w:val="single" w:sz="4" w:space="0" w:color="auto"/>
              <w:bottom w:val="nil"/>
              <w:right w:val="nil"/>
            </w:tcBorders>
          </w:tcPr>
          <w:p w14:paraId="2D2D7746" w14:textId="382C6D04" w:rsidR="00005740" w:rsidRPr="00D4736E" w:rsidRDefault="00005740" w:rsidP="00F26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36E">
              <w:rPr>
                <w:rFonts w:ascii="Times New Roman" w:hAnsi="Times New Roman" w:cs="Times New Roman"/>
                <w:sz w:val="18"/>
                <w:szCs w:val="18"/>
              </w:rPr>
              <w:t>CH61</w:t>
            </w:r>
          </w:p>
        </w:tc>
        <w:tc>
          <w:tcPr>
            <w:tcW w:w="327" w:type="dxa"/>
            <w:tcBorders>
              <w:left w:val="nil"/>
              <w:bottom w:val="nil"/>
            </w:tcBorders>
          </w:tcPr>
          <w:p w14:paraId="0A7AF6A5" w14:textId="77777777" w:rsidR="00005740" w:rsidRPr="00D4736E" w:rsidRDefault="00005740" w:rsidP="00F26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435B53AB" w14:textId="04407DB3" w:rsidR="00005740" w:rsidRPr="00D4736E" w:rsidRDefault="00005740" w:rsidP="00F26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36E">
              <w:rPr>
                <w:rFonts w:ascii="Times New Roman" w:hAnsi="Times New Roman" w:cs="Times New Roman"/>
                <w:sz w:val="18"/>
                <w:szCs w:val="18"/>
              </w:rPr>
              <w:t>CH61A</w:t>
            </w:r>
          </w:p>
        </w:tc>
        <w:tc>
          <w:tcPr>
            <w:tcW w:w="1175" w:type="dxa"/>
            <w:tcBorders>
              <w:bottom w:val="nil"/>
            </w:tcBorders>
          </w:tcPr>
          <w:p w14:paraId="04E7EFB4" w14:textId="4CB0F022" w:rsidR="00005740" w:rsidRPr="00D4736E" w:rsidRDefault="00005740">
            <w:pPr>
              <w:rPr>
                <w:sz w:val="18"/>
                <w:szCs w:val="18"/>
              </w:rPr>
            </w:pPr>
            <w:r w:rsidRPr="00D4736E">
              <w:rPr>
                <w:rFonts w:ascii="Times New Roman" w:hAnsi="Times New Roman" w:cs="Times New Roman"/>
                <w:sz w:val="18"/>
                <w:szCs w:val="18"/>
              </w:rPr>
              <w:t>CH61B</w:t>
            </w:r>
          </w:p>
        </w:tc>
        <w:tc>
          <w:tcPr>
            <w:tcW w:w="1440" w:type="dxa"/>
            <w:gridSpan w:val="2"/>
            <w:tcBorders>
              <w:bottom w:val="nil"/>
            </w:tcBorders>
          </w:tcPr>
          <w:p w14:paraId="2365E2C1" w14:textId="31EBF735" w:rsidR="00005740" w:rsidRPr="00D4736E" w:rsidRDefault="00005740">
            <w:pPr>
              <w:rPr>
                <w:sz w:val="18"/>
                <w:szCs w:val="18"/>
              </w:rPr>
            </w:pPr>
            <w:r w:rsidRPr="00D4736E">
              <w:rPr>
                <w:sz w:val="18"/>
                <w:szCs w:val="18"/>
              </w:rPr>
              <w:t>ST</w:t>
            </w:r>
            <w:r w:rsidR="00C36FC1">
              <w:rPr>
                <w:sz w:val="18"/>
                <w:szCs w:val="18"/>
              </w:rPr>
              <w:t>E</w:t>
            </w:r>
            <w:r w:rsidR="00501DBE">
              <w:rPr>
                <w:sz w:val="18"/>
                <w:szCs w:val="18"/>
              </w:rPr>
              <w:t>W</w:t>
            </w:r>
            <w:r w:rsidR="00C36FC1">
              <w:rPr>
                <w:sz w:val="18"/>
                <w:szCs w:val="18"/>
              </w:rPr>
              <w:t>ARD</w:t>
            </w:r>
            <w:r w:rsidR="00501DBE">
              <w:rPr>
                <w:sz w:val="18"/>
                <w:szCs w:val="18"/>
              </w:rPr>
              <w:t>SH</w:t>
            </w:r>
            <w:r w:rsidR="00C36FC1">
              <w:rPr>
                <w:sz w:val="18"/>
                <w:szCs w:val="18"/>
              </w:rPr>
              <w:t>I</w:t>
            </w:r>
            <w:r w:rsidR="00501DBE">
              <w:rPr>
                <w:sz w:val="18"/>
                <w:szCs w:val="18"/>
              </w:rPr>
              <w:t>P</w:t>
            </w:r>
          </w:p>
        </w:tc>
        <w:tc>
          <w:tcPr>
            <w:tcW w:w="1710" w:type="dxa"/>
            <w:tcBorders>
              <w:bottom w:val="nil"/>
              <w:right w:val="single" w:sz="18" w:space="0" w:color="auto"/>
            </w:tcBorders>
          </w:tcPr>
          <w:p w14:paraId="33367BAB" w14:textId="12CA3D43" w:rsidR="00005740" w:rsidRPr="00D4736E" w:rsidRDefault="00005740">
            <w:pPr>
              <w:rPr>
                <w:sz w:val="18"/>
                <w:szCs w:val="18"/>
              </w:rPr>
            </w:pPr>
            <w:r w:rsidRPr="00D4736E">
              <w:rPr>
                <w:sz w:val="18"/>
                <w:szCs w:val="18"/>
              </w:rPr>
              <w:t>Cost Share</w:t>
            </w:r>
          </w:p>
        </w:tc>
        <w:tc>
          <w:tcPr>
            <w:tcW w:w="1440" w:type="dxa"/>
            <w:tcBorders>
              <w:left w:val="single" w:sz="18" w:space="0" w:color="auto"/>
              <w:bottom w:val="nil"/>
              <w:right w:val="nil"/>
            </w:tcBorders>
          </w:tcPr>
          <w:p w14:paraId="6E3FEAF2" w14:textId="5D56643C" w:rsidR="00005740" w:rsidRPr="000B7240" w:rsidRDefault="00005740">
            <w:pPr>
              <w:rPr>
                <w:rFonts w:ascii="Times New Roman" w:hAnsi="Times New Roman" w:cs="Times New Roman"/>
                <w:sz w:val="20"/>
              </w:rPr>
            </w:pPr>
            <w:r w:rsidRPr="000B7240">
              <w:rPr>
                <w:rFonts w:ascii="Times New Roman" w:hAnsi="Times New Roman" w:cs="Times New Roman"/>
                <w:sz w:val="20"/>
              </w:rPr>
              <w:t xml:space="preserve">Case No.   </w:t>
            </w:r>
          </w:p>
        </w:tc>
        <w:tc>
          <w:tcPr>
            <w:tcW w:w="1080" w:type="dxa"/>
            <w:tcBorders>
              <w:left w:val="nil"/>
              <w:bottom w:val="nil"/>
            </w:tcBorders>
          </w:tcPr>
          <w:p w14:paraId="2D0E34A9" w14:textId="1B5AE567" w:rsidR="00005740" w:rsidRPr="00D4736E" w:rsidRDefault="00005740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63D4024C" wp14:editId="76861B1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8173</wp:posOffset>
                      </wp:positionV>
                      <wp:extent cx="53340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8C4C9" id="Straight Connector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12.45pt" to="42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FbHQIAADc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" o:allowincell="f">
                      <w10:wrap type="tight"/>
                    </v:line>
                  </w:pict>
                </mc:Fallback>
              </mc:AlternateConten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14:paraId="4DA290F0" w14:textId="77777777" w:rsidR="00005740" w:rsidRPr="000B7240" w:rsidRDefault="00005740">
            <w:pPr>
              <w:rPr>
                <w:rFonts w:ascii="Times New Roman" w:hAnsi="Times New Roman" w:cs="Times New Roman"/>
              </w:rPr>
            </w:pPr>
            <w:r w:rsidRPr="000B7240">
              <w:rPr>
                <w:rFonts w:ascii="Times New Roman" w:hAnsi="Times New Roman" w:cs="Times New Roman"/>
                <w:sz w:val="20"/>
              </w:rPr>
              <w:t>Orig. Case No.</w:t>
            </w:r>
          </w:p>
        </w:tc>
        <w:tc>
          <w:tcPr>
            <w:tcW w:w="1034" w:type="dxa"/>
            <w:tcBorders>
              <w:left w:val="nil"/>
              <w:bottom w:val="nil"/>
            </w:tcBorders>
          </w:tcPr>
          <w:p w14:paraId="02E997A9" w14:textId="3CBCBEBF" w:rsidR="00005740" w:rsidRDefault="000057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0B7DBD69" wp14:editId="71D814A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3990</wp:posOffset>
                      </wp:positionV>
                      <wp:extent cx="53340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3ED8F" id="Straight Connector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3.7pt" to="41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OLHQIAADc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" o:allowincell="f">
                      <w10:wrap type="tight"/>
                    </v:line>
                  </w:pict>
                </mc:Fallback>
              </mc:AlternateContent>
            </w:r>
          </w:p>
        </w:tc>
      </w:tr>
      <w:tr w:rsidR="000B7240" w14:paraId="06CBCB7E" w14:textId="21627AF2" w:rsidTr="007C7792">
        <w:trPr>
          <w:trHeight w:val="80"/>
        </w:trPr>
        <w:tc>
          <w:tcPr>
            <w:tcW w:w="1165" w:type="dxa"/>
            <w:gridSpan w:val="2"/>
            <w:tcBorders>
              <w:top w:val="nil"/>
              <w:bottom w:val="nil"/>
            </w:tcBorders>
          </w:tcPr>
          <w:p w14:paraId="4835F04D" w14:textId="6D15D123" w:rsidR="00005740" w:rsidRPr="006B4040" w:rsidRDefault="00005740" w:rsidP="00804954">
            <w:pPr>
              <w:rPr>
                <w:rFonts w:ascii="Times New Roman" w:hAnsi="Times New Roman" w:cs="Times New Roman"/>
                <w:sz w:val="20"/>
              </w:rPr>
            </w:pPr>
            <w:r w:rsidRPr="006B4040">
              <w:rPr>
                <w:rFonts w:ascii="Times New Roman" w:hAnsi="Times New Roman" w:cs="Times New Roman"/>
                <w:sz w:val="20"/>
              </w:rPr>
              <w:t xml:space="preserve">cert </w:t>
            </w:r>
            <w:r w:rsidR="0097195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71959" w:rsidRPr="009719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</w:t>
            </w:r>
            <w:r w:rsidRPr="006B4040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6B4040">
              <w:rPr>
                <w:rFonts w:ascii="Times New Roman" w:hAnsi="Times New Roman" w:cs="Times New Roman"/>
                <w:spacing w:val="-20"/>
              </w:rPr>
              <w:t xml:space="preserve">  </w:t>
            </w:r>
            <w:r w:rsidRPr="006B4040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96592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F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7CB44771" w14:textId="6A4DC59B" w:rsidR="00005740" w:rsidRPr="006B4040" w:rsidRDefault="00005740" w:rsidP="00804954">
            <w:pPr>
              <w:rPr>
                <w:rFonts w:ascii="Times New Roman" w:hAnsi="Times New Roman" w:cs="Times New Roman"/>
                <w:sz w:val="20"/>
              </w:rPr>
            </w:pPr>
            <w:r w:rsidRPr="006B4040">
              <w:rPr>
                <w:rFonts w:ascii="Times New Roman" w:hAnsi="Times New Roman" w:cs="Times New Roman"/>
                <w:sz w:val="20"/>
              </w:rPr>
              <w:t xml:space="preserve">cert     </w:t>
            </w:r>
            <w:r w:rsidRPr="006B4040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B4040">
              <w:rPr>
                <w:rFonts w:ascii="Times New Roman" w:hAnsi="Times New Roman" w:cs="Times New Roman"/>
                <w:sz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39943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F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75" w:type="dxa"/>
            <w:tcBorders>
              <w:top w:val="nil"/>
              <w:bottom w:val="nil"/>
            </w:tcBorders>
          </w:tcPr>
          <w:p w14:paraId="29C40DD0" w14:textId="010D14EF" w:rsidR="00005740" w:rsidRPr="006B4040" w:rsidRDefault="00005740" w:rsidP="00804954">
            <w:pPr>
              <w:rPr>
                <w:rFonts w:ascii="Times New Roman" w:hAnsi="Times New Roman" w:cs="Times New Roman"/>
                <w:sz w:val="20"/>
              </w:rPr>
            </w:pPr>
            <w:r w:rsidRPr="006B4040">
              <w:rPr>
                <w:rFonts w:ascii="Times New Roman" w:hAnsi="Times New Roman" w:cs="Times New Roman"/>
                <w:sz w:val="20"/>
              </w:rPr>
              <w:t xml:space="preserve">cert    </w:t>
            </w:r>
            <w:r w:rsidRPr="006B4040">
              <w:rPr>
                <w:rFonts w:ascii="Times New Roman" w:hAnsi="Times New Roman" w:cs="Times New Roman"/>
                <w:spacing w:val="-20"/>
              </w:rPr>
              <w:t xml:space="preserve">  </w:t>
            </w:r>
            <w:r w:rsidRPr="006B4040">
              <w:rPr>
                <w:rFonts w:ascii="Times New Roman" w:hAnsi="Times New Roman" w:cs="Times New Roman"/>
                <w:sz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9058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149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03E0E96F" w14:textId="3AB34477" w:rsidR="00005740" w:rsidRPr="006B4040" w:rsidRDefault="00005740" w:rsidP="00804954">
            <w:pPr>
              <w:rPr>
                <w:rFonts w:ascii="Times New Roman" w:hAnsi="Times New Roman" w:cs="Times New Roman"/>
                <w:sz w:val="20"/>
              </w:rPr>
            </w:pPr>
            <w:r w:rsidRPr="006B4040">
              <w:rPr>
                <w:rFonts w:ascii="Times New Roman" w:hAnsi="Times New Roman" w:cs="Times New Roman"/>
                <w:sz w:val="20"/>
              </w:rPr>
              <w:t xml:space="preserve">new           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6051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F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nil"/>
              <w:right w:val="single" w:sz="18" w:space="0" w:color="auto"/>
            </w:tcBorders>
          </w:tcPr>
          <w:p w14:paraId="6959B6B5" w14:textId="007F5EFA" w:rsidR="00005740" w:rsidRPr="006B4040" w:rsidRDefault="00005740" w:rsidP="0066219D">
            <w:pPr>
              <w:rPr>
                <w:rFonts w:ascii="Times New Roman" w:hAnsi="Times New Roman" w:cs="Times New Roman"/>
              </w:rPr>
            </w:pPr>
            <w:r w:rsidRPr="006B4040">
              <w:rPr>
                <w:rFonts w:ascii="Times New Roman" w:hAnsi="Times New Roman" w:cs="Times New Roman"/>
                <w:sz w:val="20"/>
              </w:rPr>
              <w:t>EEA</w:t>
            </w:r>
            <w:r w:rsidRPr="006B4040">
              <w:rPr>
                <w:rFonts w:ascii="Times New Roman" w:hAnsi="Times New Roman" w:cs="Times New Roman"/>
                <w:spacing w:val="-20"/>
              </w:rPr>
              <w:t xml:space="preserve">  </w:t>
            </w:r>
            <w:r w:rsidRPr="006B4040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6B4040">
              <w:rPr>
                <w:rFonts w:ascii="Times New Roman" w:hAnsi="Times New Roman" w:cs="Times New Roman"/>
                <w:spacing w:val="-20"/>
              </w:rPr>
              <w:t xml:space="preserve">  </w:t>
            </w:r>
            <w:r w:rsidRPr="006B4040">
              <w:rPr>
                <w:rFonts w:ascii="Times New Roman" w:hAnsi="Times New Roman" w:cs="Times New Roman"/>
                <w:sz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15727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1452CF2" w14:textId="71834401" w:rsidR="00005740" w:rsidRPr="006B4040" w:rsidRDefault="00005740" w:rsidP="00804954">
            <w:pPr>
              <w:rPr>
                <w:rFonts w:ascii="Times New Roman" w:hAnsi="Times New Roman" w:cs="Times New Roman"/>
                <w:sz w:val="20"/>
              </w:rPr>
            </w:pPr>
            <w:r w:rsidRPr="006B4040">
              <w:rPr>
                <w:rFonts w:ascii="Times New Roman" w:hAnsi="Times New Roman" w:cs="Times New Roman"/>
                <w:sz w:val="20"/>
              </w:rPr>
              <w:t xml:space="preserve">Owner ID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30E4D08A" w14:textId="281595FA" w:rsidR="00005740" w:rsidRPr="006B4040" w:rsidRDefault="00005740" w:rsidP="00804954">
            <w:pPr>
              <w:rPr>
                <w:rFonts w:ascii="Times New Roman" w:hAnsi="Times New Roman" w:cs="Times New Roman"/>
                <w:sz w:val="20"/>
              </w:rPr>
            </w:pPr>
            <w:r w:rsidRPr="006B404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3D2D4B2D" wp14:editId="0DA9DD8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0020</wp:posOffset>
                      </wp:positionV>
                      <wp:extent cx="53340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9B766" id="Straight Connector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2.6pt" to="42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ecHQIAADc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" o:allowincell="f">
                      <w10:wrap type="tight"/>
                    </v:lin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1F652867" w14:textId="02804E7B" w:rsidR="00005740" w:rsidRPr="006B4040" w:rsidRDefault="00005740" w:rsidP="00804954">
            <w:pPr>
              <w:rPr>
                <w:rFonts w:ascii="Times New Roman" w:hAnsi="Times New Roman" w:cs="Times New Roman"/>
                <w:sz w:val="20"/>
              </w:rPr>
            </w:pPr>
            <w:r w:rsidRPr="006B4040">
              <w:rPr>
                <w:rFonts w:ascii="Times New Roman" w:hAnsi="Times New Roman" w:cs="Times New Roman"/>
                <w:sz w:val="20"/>
              </w:rPr>
              <w:t>Add. Case No.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</w:tcBorders>
          </w:tcPr>
          <w:p w14:paraId="5A135C7F" w14:textId="6A35CE7B" w:rsidR="00005740" w:rsidRPr="006B4040" w:rsidRDefault="00B1618B" w:rsidP="0080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D3F2AAA" wp14:editId="589E01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6210</wp:posOffset>
                      </wp:positionV>
                      <wp:extent cx="533400" cy="0"/>
                      <wp:effectExtent l="0" t="0" r="0" b="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A3A3FD" id="Straight Connector 230" o:spid="_x0000_s1026" style="position:absolute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2.3pt" to="41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05740" w:rsidRPr="006B404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67BA5895" wp14:editId="72E533D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3990</wp:posOffset>
                      </wp:positionV>
                      <wp:extent cx="53340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85C31" id="Straight Connector 3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3.7pt" to="41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" o:allowincell="f">
                      <w10:wrap type="tight"/>
                    </v:line>
                  </w:pict>
                </mc:Fallback>
              </mc:AlternateContent>
            </w:r>
          </w:p>
        </w:tc>
      </w:tr>
      <w:tr w:rsidR="000B7240" w14:paraId="16C9F081" w14:textId="3F8D9C69" w:rsidTr="007C7792">
        <w:tc>
          <w:tcPr>
            <w:tcW w:w="1165" w:type="dxa"/>
            <w:gridSpan w:val="2"/>
            <w:tcBorders>
              <w:top w:val="nil"/>
              <w:bottom w:val="nil"/>
            </w:tcBorders>
          </w:tcPr>
          <w:p w14:paraId="499850F3" w14:textId="18C1A4AD" w:rsidR="00005740" w:rsidRPr="006B4040" w:rsidRDefault="00005740" w:rsidP="00804954">
            <w:pPr>
              <w:rPr>
                <w:rFonts w:ascii="Times New Roman" w:hAnsi="Times New Roman" w:cs="Times New Roman"/>
                <w:sz w:val="20"/>
              </w:rPr>
            </w:pPr>
            <w:r w:rsidRPr="006B4040">
              <w:rPr>
                <w:rFonts w:ascii="Times New Roman" w:hAnsi="Times New Roman" w:cs="Times New Roman"/>
                <w:sz w:val="20"/>
              </w:rPr>
              <w:t xml:space="preserve">recert   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78831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F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E1A4302" w14:textId="5962437E" w:rsidR="00005740" w:rsidRPr="006B4040" w:rsidRDefault="00971959" w:rsidP="0080495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</w:t>
            </w:r>
            <w:r w:rsidR="00005740" w:rsidRPr="006B4040">
              <w:rPr>
                <w:rFonts w:ascii="Times New Roman" w:hAnsi="Times New Roman" w:cs="Times New Roman"/>
                <w:sz w:val="20"/>
              </w:rPr>
              <w:t xml:space="preserve">ecert </w:t>
            </w:r>
            <w:r w:rsidRPr="009719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005740" w:rsidRPr="006B4040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005740" w:rsidRPr="006B404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719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16000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F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75" w:type="dxa"/>
            <w:tcBorders>
              <w:top w:val="nil"/>
              <w:bottom w:val="nil"/>
            </w:tcBorders>
          </w:tcPr>
          <w:p w14:paraId="1C975B65" w14:textId="1907BFFC" w:rsidR="00005740" w:rsidRPr="006B4040" w:rsidRDefault="00005740" w:rsidP="00804954">
            <w:pPr>
              <w:rPr>
                <w:rFonts w:ascii="Times New Roman" w:hAnsi="Times New Roman" w:cs="Times New Roman"/>
                <w:sz w:val="20"/>
              </w:rPr>
            </w:pPr>
            <w:r w:rsidRPr="006B4040">
              <w:rPr>
                <w:rFonts w:ascii="Times New Roman" w:hAnsi="Times New Roman" w:cs="Times New Roman"/>
                <w:sz w:val="20"/>
              </w:rPr>
              <w:t>recert</w:t>
            </w:r>
            <w:r w:rsidR="00971959" w:rsidRPr="00971959">
              <w:rPr>
                <w:rFonts w:ascii="Times New Roman" w:hAnsi="Times New Roman" w:cs="Times New Roman"/>
                <w:spacing w:val="-20"/>
                <w:sz w:val="20"/>
                <w:szCs w:val="24"/>
              </w:rPr>
              <w:t xml:space="preserve"> </w:t>
            </w:r>
            <w:r w:rsidRPr="006B4040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6B4040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B4040">
              <w:rPr>
                <w:rFonts w:ascii="Times New Roman" w:hAnsi="Times New Roman" w:cs="Times New Roman"/>
                <w:sz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6339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F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2"/>
          </w:tcPr>
          <w:p w14:paraId="36EFE6C4" w14:textId="70A87173" w:rsidR="00005740" w:rsidRPr="006B4040" w:rsidRDefault="00005740" w:rsidP="00804954">
            <w:pPr>
              <w:rPr>
                <w:rFonts w:ascii="Times New Roman" w:hAnsi="Times New Roman" w:cs="Times New Roman"/>
                <w:sz w:val="20"/>
              </w:rPr>
            </w:pPr>
            <w:r w:rsidRPr="006B4040">
              <w:rPr>
                <w:rFonts w:ascii="Times New Roman" w:hAnsi="Times New Roman" w:cs="Times New Roman"/>
                <w:sz w:val="20"/>
              </w:rPr>
              <w:t>renew</w:t>
            </w:r>
            <w:r w:rsidRPr="006B4040">
              <w:rPr>
                <w:rFonts w:ascii="Times New Roman" w:hAnsi="Times New Roman" w:cs="Times New Roman"/>
                <w:spacing w:val="-20"/>
              </w:rPr>
              <w:t xml:space="preserve">  </w:t>
            </w:r>
            <w:r w:rsidRPr="006B404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4040">
              <w:rPr>
                <w:rFonts w:ascii="Times New Roman" w:hAnsi="Times New Roman" w:cs="Times New Roman"/>
                <w:spacing w:val="-20"/>
              </w:rPr>
              <w:t xml:space="preserve">  </w:t>
            </w:r>
            <w:r w:rsidRPr="006B404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4040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B4040">
              <w:rPr>
                <w:rFonts w:ascii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43835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F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right w:val="single" w:sz="18" w:space="0" w:color="auto"/>
            </w:tcBorders>
          </w:tcPr>
          <w:p w14:paraId="44EF9880" w14:textId="449A8CC7" w:rsidR="00005740" w:rsidRPr="006B4040" w:rsidRDefault="00005740" w:rsidP="0066219D">
            <w:pPr>
              <w:rPr>
                <w:rFonts w:ascii="Times New Roman" w:hAnsi="Times New Roman" w:cs="Times New Roman"/>
              </w:rPr>
            </w:pPr>
            <w:r w:rsidRPr="006B4040">
              <w:rPr>
                <w:rFonts w:ascii="Times New Roman" w:hAnsi="Times New Roman" w:cs="Times New Roman"/>
                <w:sz w:val="20"/>
              </w:rPr>
              <w:t>Other</w:t>
            </w:r>
            <w:r w:rsidRPr="006B4040">
              <w:rPr>
                <w:rFonts w:ascii="Times New Roman" w:hAnsi="Times New Roman" w:cs="Times New Roman"/>
                <w:spacing w:val="-20"/>
              </w:rPr>
              <w:t xml:space="preserve">   </w:t>
            </w:r>
            <w:r w:rsidR="00971959" w:rsidRPr="00971959">
              <w:rPr>
                <w:rFonts w:ascii="Times New Roman" w:hAnsi="Times New Roman" w:cs="Times New Roman"/>
                <w:spacing w:val="-20"/>
                <w:sz w:val="20"/>
                <w:szCs w:val="24"/>
              </w:rPr>
              <w:t xml:space="preserve">  </w:t>
            </w:r>
            <w:r w:rsidR="00971959">
              <w:rPr>
                <w:rFonts w:ascii="Times New Roman" w:hAnsi="Times New Roman" w:cs="Times New Roman"/>
                <w:spacing w:val="-20"/>
              </w:rPr>
              <w:t xml:space="preserve">  </w:t>
            </w:r>
            <w:r w:rsidRPr="006B4040">
              <w:rPr>
                <w:rFonts w:ascii="Times New Roman" w:hAnsi="Times New Roman" w:cs="Times New Roman"/>
                <w:spacing w:val="-20"/>
              </w:rPr>
              <w:t xml:space="preserve">  </w:t>
            </w:r>
            <w:r w:rsidRPr="006B404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4040">
              <w:rPr>
                <w:rFonts w:ascii="Times New Roman" w:hAnsi="Times New Roman" w:cs="Times New Roman"/>
                <w:spacing w:val="-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856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6536F35" w14:textId="02C6BF04" w:rsidR="00005740" w:rsidRPr="006B4040" w:rsidRDefault="00005740" w:rsidP="00804954">
            <w:pPr>
              <w:rPr>
                <w:rFonts w:ascii="Times New Roman" w:hAnsi="Times New Roman" w:cs="Times New Roman"/>
                <w:sz w:val="20"/>
              </w:rPr>
            </w:pPr>
            <w:r w:rsidRPr="006B4040">
              <w:rPr>
                <w:rFonts w:ascii="Times New Roman" w:hAnsi="Times New Roman" w:cs="Times New Roman"/>
                <w:sz w:val="20"/>
              </w:rPr>
              <w:t xml:space="preserve">Date Rec’d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12EE0125" w14:textId="4E5B6B2B" w:rsidR="00005740" w:rsidRPr="006B4040" w:rsidRDefault="00005740" w:rsidP="00804954">
            <w:pPr>
              <w:rPr>
                <w:rFonts w:ascii="Times New Roman" w:hAnsi="Times New Roman" w:cs="Times New Roman"/>
                <w:sz w:val="20"/>
              </w:rPr>
            </w:pPr>
            <w:r w:rsidRPr="006B404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0E3E1A45" wp14:editId="7F8290C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53340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57E50" id="Straight Connector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2.4pt" to="42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MFHgIAADc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" o:allowincell="f">
                      <w10:wrap type="tight"/>
                    </v:lin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6D84B2BD" w14:textId="06792EC2" w:rsidR="00005740" w:rsidRPr="006B4040" w:rsidRDefault="00005740" w:rsidP="0080495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</w:tcBorders>
          </w:tcPr>
          <w:p w14:paraId="36B64881" w14:textId="7D9BB50B" w:rsidR="00005740" w:rsidRPr="006B4040" w:rsidRDefault="00005740" w:rsidP="00804954">
            <w:pPr>
              <w:rPr>
                <w:rFonts w:ascii="Times New Roman" w:hAnsi="Times New Roman" w:cs="Times New Roman"/>
              </w:rPr>
            </w:pPr>
          </w:p>
        </w:tc>
      </w:tr>
      <w:tr w:rsidR="000B7240" w14:paraId="41F3F8EA" w14:textId="1CECA72A" w:rsidTr="007C7792">
        <w:trPr>
          <w:trHeight w:val="305"/>
        </w:trPr>
        <w:tc>
          <w:tcPr>
            <w:tcW w:w="1165" w:type="dxa"/>
            <w:gridSpan w:val="2"/>
            <w:tcBorders>
              <w:top w:val="nil"/>
              <w:bottom w:val="single" w:sz="4" w:space="0" w:color="auto"/>
            </w:tcBorders>
          </w:tcPr>
          <w:p w14:paraId="655EC223" w14:textId="705E63E9" w:rsidR="008B0532" w:rsidRPr="006B4040" w:rsidRDefault="008B0532" w:rsidP="008B0532">
            <w:pPr>
              <w:tabs>
                <w:tab w:val="left" w:pos="1764"/>
              </w:tabs>
              <w:rPr>
                <w:rFonts w:ascii="Times New Roman" w:hAnsi="Times New Roman" w:cs="Times New Roman"/>
                <w:sz w:val="20"/>
              </w:rPr>
            </w:pPr>
            <w:r w:rsidRPr="006B4040">
              <w:rPr>
                <w:rFonts w:ascii="Times New Roman" w:hAnsi="Times New Roman" w:cs="Times New Roman"/>
                <w:sz w:val="20"/>
              </w:rPr>
              <w:t xml:space="preserve">amend  </w:t>
            </w:r>
            <w:r w:rsidR="000A67CF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38468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F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709A0EF8" w14:textId="6B3E8C5C" w:rsidR="008B0532" w:rsidRPr="006B4040" w:rsidRDefault="008B0532" w:rsidP="008B0532">
            <w:pPr>
              <w:rPr>
                <w:rFonts w:ascii="Times New Roman" w:hAnsi="Times New Roman" w:cs="Times New Roman"/>
                <w:sz w:val="20"/>
              </w:rPr>
            </w:pPr>
            <w:r w:rsidRPr="006B4040">
              <w:rPr>
                <w:rFonts w:ascii="Times New Roman" w:hAnsi="Times New Roman" w:cs="Times New Roman"/>
                <w:sz w:val="20"/>
              </w:rPr>
              <w:t xml:space="preserve">amend  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63606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F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14:paraId="1C1B4AC0" w14:textId="6A0AA108" w:rsidR="008B0532" w:rsidRPr="006B4040" w:rsidRDefault="008B0532" w:rsidP="008B0532">
            <w:pPr>
              <w:rPr>
                <w:rFonts w:ascii="Times New Roman" w:hAnsi="Times New Roman" w:cs="Times New Roman"/>
                <w:sz w:val="20"/>
              </w:rPr>
            </w:pPr>
            <w:r w:rsidRPr="006B4040">
              <w:rPr>
                <w:rFonts w:ascii="Times New Roman" w:hAnsi="Times New Roman" w:cs="Times New Roman"/>
                <w:sz w:val="20"/>
              </w:rPr>
              <w:t xml:space="preserve">amend  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7629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F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nil"/>
            </w:tcBorders>
          </w:tcPr>
          <w:p w14:paraId="77818E4C" w14:textId="20FC7CD0" w:rsidR="008B0532" w:rsidRPr="006B4040" w:rsidRDefault="008B0532" w:rsidP="008B0532">
            <w:pPr>
              <w:rPr>
                <w:rFonts w:ascii="Times New Roman" w:hAnsi="Times New Roman" w:cs="Times New Roman"/>
                <w:sz w:val="20"/>
              </w:rPr>
            </w:pPr>
            <w:r w:rsidRPr="006B4040">
              <w:rPr>
                <w:rFonts w:ascii="Times New Roman" w:hAnsi="Times New Roman" w:cs="Times New Roman"/>
                <w:sz w:val="20"/>
              </w:rPr>
              <w:t xml:space="preserve">Climate     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04579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F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12FAB61D" w14:textId="604FAB18" w:rsidR="008B0532" w:rsidRPr="006B4040" w:rsidRDefault="008B0532" w:rsidP="008B0532">
            <w:pPr>
              <w:rPr>
                <w:rFonts w:ascii="Times New Roman" w:hAnsi="Times New Roman" w:cs="Times New Roman"/>
              </w:rPr>
            </w:pPr>
            <w:r w:rsidRPr="006B4040">
              <w:rPr>
                <w:rFonts w:ascii="Times New Roman" w:hAnsi="Times New Roman" w:cs="Times New Roman"/>
                <w:sz w:val="20"/>
              </w:rPr>
              <w:t xml:space="preserve">Birds   </w:t>
            </w:r>
            <w:r w:rsidRPr="006B4040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B40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7195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4040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B4040">
              <w:rPr>
                <w:rFonts w:ascii="Times New Roman" w:hAnsi="Times New Roman" w:cs="Times New Roman"/>
                <w:sz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70354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3BA814A" w14:textId="0E6EBEC5" w:rsidR="008B0532" w:rsidRPr="006B4040" w:rsidRDefault="008B0532" w:rsidP="008B0532">
            <w:pPr>
              <w:rPr>
                <w:rFonts w:ascii="Times New Roman" w:hAnsi="Times New Roman" w:cs="Times New Roman"/>
                <w:sz w:val="20"/>
              </w:rPr>
            </w:pPr>
            <w:r w:rsidRPr="006B4040">
              <w:rPr>
                <w:rFonts w:ascii="Times New Roman" w:hAnsi="Times New Roman" w:cs="Times New Roman"/>
                <w:sz w:val="20"/>
              </w:rPr>
              <w:t xml:space="preserve">Plan Period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7E8B497E" w14:textId="4EF8CF40" w:rsidR="008B0532" w:rsidRPr="006B4040" w:rsidRDefault="008B0532" w:rsidP="008B0532">
            <w:pPr>
              <w:rPr>
                <w:rFonts w:ascii="Times New Roman" w:hAnsi="Times New Roman" w:cs="Times New Roman"/>
                <w:sz w:val="20"/>
              </w:rPr>
            </w:pPr>
            <w:r w:rsidRPr="006B404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3A33A37E" wp14:editId="6A13D90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6210</wp:posOffset>
                      </wp:positionV>
                      <wp:extent cx="53340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A099B" id="Straight Connector 2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2.3pt" to="42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xpHQIAADc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" o:allowincell="f">
                      <w10:wrap type="tight"/>
                    </v:lin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76194188" w14:textId="68CC7389" w:rsidR="008B0532" w:rsidRPr="006B4040" w:rsidRDefault="008B0532" w:rsidP="008B053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</w:tcBorders>
          </w:tcPr>
          <w:p w14:paraId="3DD5C29C" w14:textId="17AA5C18" w:rsidR="008B0532" w:rsidRPr="006B4040" w:rsidRDefault="008B0532" w:rsidP="008B0532">
            <w:pPr>
              <w:rPr>
                <w:rFonts w:ascii="Times New Roman" w:hAnsi="Times New Roman" w:cs="Times New Roman"/>
              </w:rPr>
            </w:pPr>
          </w:p>
        </w:tc>
      </w:tr>
      <w:tr w:rsidR="00D77330" w14:paraId="2D4F62B7" w14:textId="74E06F96" w:rsidTr="007C7792">
        <w:trPr>
          <w:trHeight w:val="278"/>
        </w:trPr>
        <w:tc>
          <w:tcPr>
            <w:tcW w:w="3510" w:type="dxa"/>
            <w:gridSpan w:val="4"/>
            <w:tcBorders>
              <w:bottom w:val="nil"/>
            </w:tcBorders>
          </w:tcPr>
          <w:p w14:paraId="08714A14" w14:textId="6D270C46" w:rsidR="00D77330" w:rsidRPr="006B4040" w:rsidRDefault="00D77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3"/>
            <w:tcBorders>
              <w:bottom w:val="nil"/>
              <w:right w:val="single" w:sz="18" w:space="0" w:color="auto"/>
            </w:tcBorders>
          </w:tcPr>
          <w:p w14:paraId="17D1013D" w14:textId="4E76B32E" w:rsidR="00D77330" w:rsidRPr="006B4040" w:rsidRDefault="00D77330" w:rsidP="002B60C9">
            <w:pPr>
              <w:rPr>
                <w:rFonts w:ascii="Times New Roman" w:hAnsi="Times New Roman" w:cs="Times New Roman"/>
              </w:rPr>
            </w:pPr>
            <w:r w:rsidRPr="006B4040">
              <w:rPr>
                <w:rFonts w:ascii="Times New Roman" w:hAnsi="Times New Roman" w:cs="Times New Roman"/>
              </w:rPr>
              <w:t>Conservation Rest.</w:t>
            </w:r>
            <w:r w:rsidRPr="006B4040">
              <w:rPr>
                <w:rFonts w:ascii="Times New Roman" w:hAnsi="Times New Roman" w:cs="Times New Roman"/>
                <w:spacing w:val="-20"/>
              </w:rPr>
              <w:t xml:space="preserve">  </w:t>
            </w:r>
            <w:r w:rsidRPr="006B4040">
              <w:rPr>
                <w:rFonts w:ascii="Times New Roman" w:hAnsi="Times New Roman" w:cs="Times New Roman"/>
              </w:rPr>
              <w:t xml:space="preserve"> </w:t>
            </w:r>
            <w:r w:rsidRPr="006B4040">
              <w:rPr>
                <w:rFonts w:ascii="Times New Roman" w:hAnsi="Times New Roman" w:cs="Times New Roman"/>
                <w:spacing w:val="-20"/>
              </w:rPr>
              <w:t xml:space="preserve">  </w:t>
            </w:r>
            <w:r w:rsidRPr="006B4040">
              <w:rPr>
                <w:rFonts w:ascii="Times New Roman" w:hAnsi="Times New Roman" w:cs="Times New Roman"/>
              </w:rPr>
              <w:t xml:space="preserve">   </w:t>
            </w:r>
            <w:r w:rsidRPr="006B4040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B4040">
              <w:rPr>
                <w:rFonts w:ascii="Times New Roman" w:hAnsi="Times New Roman" w:cs="Times New Roman"/>
              </w:rPr>
              <w:t xml:space="preserve"> </w:t>
            </w:r>
            <w:r w:rsidRPr="006B4040">
              <w:rPr>
                <w:rFonts w:ascii="Times New Roman" w:hAnsi="Times New Roman" w:cs="Times New Roman"/>
                <w:spacing w:val="-20"/>
              </w:rPr>
              <w:t xml:space="preserve">  </w:t>
            </w:r>
            <w:r w:rsidRPr="006B4040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33707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F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F519420" w14:textId="77777777" w:rsidR="00D77330" w:rsidRPr="006B4040" w:rsidRDefault="00D77330">
            <w:pPr>
              <w:rPr>
                <w:rFonts w:ascii="Times New Roman" w:hAnsi="Times New Roman" w:cs="Times New Roman"/>
                <w:sz w:val="20"/>
              </w:rPr>
            </w:pPr>
            <w:r w:rsidRPr="006B4040">
              <w:rPr>
                <w:rFonts w:ascii="Times New Roman" w:hAnsi="Times New Roman" w:cs="Times New Roman"/>
                <w:sz w:val="20"/>
              </w:rPr>
              <w:t>Rare Spp. Hab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1A952249" w14:textId="1DA261D9" w:rsidR="00D77330" w:rsidRPr="006B4040" w:rsidRDefault="00D77330">
            <w:pPr>
              <w:rPr>
                <w:rFonts w:ascii="Times New Roman" w:hAnsi="Times New Roman" w:cs="Times New Roman"/>
                <w:sz w:val="20"/>
              </w:rPr>
            </w:pPr>
            <w:r w:rsidRPr="006B404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09F3E66E" wp14:editId="6CDBCB8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9385</wp:posOffset>
                      </wp:positionV>
                      <wp:extent cx="53340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2AD1D" id="Straight Connector 2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2.55pt" to="42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jwHQIAADc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" o:allowincell="f">
                      <w10:wrap type="tight"/>
                    </v:lin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0AF67E13" w14:textId="57C983A7" w:rsidR="00D77330" w:rsidRPr="006B4040" w:rsidRDefault="00D7733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</w:tcBorders>
          </w:tcPr>
          <w:p w14:paraId="6125D3B0" w14:textId="2A68F5CC" w:rsidR="00D77330" w:rsidRPr="006B4040" w:rsidRDefault="00D77330">
            <w:pPr>
              <w:rPr>
                <w:rFonts w:ascii="Times New Roman" w:hAnsi="Times New Roman" w:cs="Times New Roman"/>
              </w:rPr>
            </w:pPr>
          </w:p>
        </w:tc>
      </w:tr>
      <w:tr w:rsidR="00501DBE" w14:paraId="7F906BA1" w14:textId="1C72CA32" w:rsidTr="007C7792">
        <w:trPr>
          <w:trHeight w:val="80"/>
        </w:trPr>
        <w:tc>
          <w:tcPr>
            <w:tcW w:w="3510" w:type="dxa"/>
            <w:gridSpan w:val="4"/>
            <w:tcBorders>
              <w:top w:val="nil"/>
              <w:bottom w:val="single" w:sz="18" w:space="0" w:color="auto"/>
            </w:tcBorders>
          </w:tcPr>
          <w:p w14:paraId="49C8564C" w14:textId="799ACC8F" w:rsidR="00501DBE" w:rsidRPr="006B4040" w:rsidRDefault="000B7240" w:rsidP="00F95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E6F6CA5" wp14:editId="7695A168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49918</wp:posOffset>
                      </wp:positionV>
                      <wp:extent cx="553085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30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D2D6B" id="Straight Connector 57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11.8pt" to="96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0FB283" wp14:editId="6F754196">
                      <wp:simplePos x="0" y="0"/>
                      <wp:positionH relativeFrom="column">
                        <wp:posOffset>1500043</wp:posOffset>
                      </wp:positionH>
                      <wp:positionV relativeFrom="paragraph">
                        <wp:posOffset>151823</wp:posOffset>
                      </wp:positionV>
                      <wp:extent cx="553663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36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35AE2" id="Straight Connector 58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pt,11.95pt" to="161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01DBE" w:rsidRPr="00501DBE">
              <w:rPr>
                <w:rFonts w:ascii="Times New Roman" w:hAnsi="Times New Roman" w:cs="Times New Roman"/>
                <w:sz w:val="20"/>
              </w:rPr>
              <w:t xml:space="preserve">Plan </w:t>
            </w:r>
            <w:r w:rsidR="00501DBE" w:rsidRPr="00B04AC9">
              <w:rPr>
                <w:rFonts w:ascii="Times New Roman" w:hAnsi="Times New Roman" w:cs="Times New Roman"/>
                <w:sz w:val="20"/>
                <w:shd w:val="clear" w:color="auto" w:fill="FFFFFF" w:themeFill="background1"/>
              </w:rPr>
              <w:t>Change</w:t>
            </w:r>
            <w:r w:rsidR="00C55E83" w:rsidRPr="00B04AC9">
              <w:rPr>
                <w:rFonts w:ascii="Times New Roman" w:hAnsi="Times New Roman" w:cs="Times New Roman"/>
                <w:sz w:val="20"/>
                <w:shd w:val="clear" w:color="auto" w:fill="FFFFFF" w:themeFill="background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highlight w:val="lightGray"/>
                  <w:shd w:val="clear" w:color="auto" w:fill="FFFFFF" w:themeFill="background1"/>
                </w:rPr>
                <w:id w:val="-1391806915"/>
                <w:placeholder>
                  <w:docPart w:val="BCA43C96E1B542E095CB0240370F48DE"/>
                </w:placeholder>
              </w:sdtPr>
              <w:sdtEndPr/>
              <w:sdtContent>
                <w:r w:rsidR="007042C9" w:rsidRPr="007042C9">
                  <w:rPr>
                    <w:rFonts w:ascii="Times New Roman" w:hAnsi="Times New Roman" w:cs="Times New Roman"/>
                    <w:sz w:val="20"/>
                    <w:highlight w:val="lightGray"/>
                    <w:shd w:val="clear" w:color="auto" w:fill="FFFFFF" w:themeFill="background1"/>
                  </w:rPr>
                  <w:t xml:space="preserve">   </w:t>
                </w:r>
              </w:sdtContent>
            </w:sdt>
            <w:r w:rsidRPr="00B04AC9">
              <w:rPr>
                <w:rFonts w:ascii="Times New Roman" w:hAnsi="Times New Roman" w:cs="Times New Roman"/>
                <w:sz w:val="20"/>
                <w:shd w:val="clear" w:color="auto" w:fill="FFFFFF" w:themeFill="background1"/>
              </w:rPr>
              <w:t xml:space="preserve">      </w:t>
            </w:r>
            <w:r w:rsidR="007042C9">
              <w:rPr>
                <w:rFonts w:ascii="Times New Roman" w:hAnsi="Times New Roman" w:cs="Times New Roman"/>
                <w:sz w:val="20"/>
                <w:shd w:val="clear" w:color="auto" w:fill="FFFFFF" w:themeFill="background1"/>
              </w:rPr>
              <w:t xml:space="preserve">   </w:t>
            </w:r>
            <w:r w:rsidR="00B04AC9" w:rsidRPr="00B04AC9">
              <w:rPr>
                <w:rFonts w:ascii="Times New Roman" w:hAnsi="Times New Roman" w:cs="Times New Roman"/>
                <w:sz w:val="20"/>
                <w:shd w:val="clear" w:color="auto" w:fill="FFFFFF" w:themeFill="background1"/>
              </w:rPr>
              <w:t xml:space="preserve">   </w:t>
            </w:r>
            <w:r w:rsidR="007042C9">
              <w:rPr>
                <w:rFonts w:ascii="Times New Roman" w:hAnsi="Times New Roman" w:cs="Times New Roman"/>
                <w:sz w:val="20"/>
                <w:shd w:val="clear" w:color="auto" w:fill="FFFFFF" w:themeFill="background1"/>
              </w:rPr>
              <w:t>t</w:t>
            </w:r>
            <w:r w:rsidR="00B04AC9" w:rsidRPr="00B04AC9">
              <w:rPr>
                <w:rFonts w:ascii="Times New Roman" w:hAnsi="Times New Roman" w:cs="Times New Roman"/>
                <w:sz w:val="20"/>
                <w:shd w:val="clear" w:color="auto" w:fill="FFFFFF" w:themeFill="background1"/>
              </w:rPr>
              <w:t>o</w:t>
            </w:r>
          </w:p>
        </w:tc>
        <w:tc>
          <w:tcPr>
            <w:tcW w:w="1260" w:type="dxa"/>
            <w:tcBorders>
              <w:top w:val="nil"/>
              <w:bottom w:val="single" w:sz="18" w:space="0" w:color="auto"/>
              <w:right w:val="nil"/>
            </w:tcBorders>
          </w:tcPr>
          <w:p w14:paraId="2A86B3AA" w14:textId="218DAE48" w:rsidR="00501DBE" w:rsidRPr="006B4040" w:rsidRDefault="00501DBE" w:rsidP="00F955E5">
            <w:pPr>
              <w:rPr>
                <w:rFonts w:ascii="Times New Roman" w:hAnsi="Times New Roman" w:cs="Times New Roman"/>
              </w:rPr>
            </w:pPr>
            <w:r w:rsidRPr="006B4040">
              <w:rPr>
                <w:rFonts w:ascii="Times New Roman" w:hAnsi="Times New Roman" w:cs="Times New Roman"/>
              </w:rPr>
              <w:t>CR Holder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11B6A44" w14:textId="10B2EBEE" w:rsidR="00501DBE" w:rsidRPr="006B4040" w:rsidRDefault="00501DBE" w:rsidP="00F955E5">
            <w:pPr>
              <w:rPr>
                <w:rFonts w:ascii="Times New Roman" w:hAnsi="Times New Roman" w:cs="Times New Roman"/>
              </w:rPr>
            </w:pPr>
            <w:r w:rsidRPr="006B404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0" allowOverlap="1" wp14:anchorId="189349C1" wp14:editId="2A5348E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3413</wp:posOffset>
                      </wp:positionV>
                      <wp:extent cx="5713827" cy="23446"/>
                      <wp:effectExtent l="0" t="0" r="20320" b="34290"/>
                      <wp:wrapTight wrapText="bothSides">
                        <wp:wrapPolygon edited="0">
                          <wp:start x="0" y="0"/>
                          <wp:lineTo x="0" y="36000"/>
                          <wp:lineTo x="17140" y="36000"/>
                          <wp:lineTo x="21605" y="36000"/>
                          <wp:lineTo x="21605" y="0"/>
                          <wp:lineTo x="13107" y="0"/>
                          <wp:lineTo x="0" y="0"/>
                        </wp:wrapPolygon>
                      </wp:wrapTight>
                      <wp:docPr id="51" name="Straight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3827" cy="234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99379" id="Straight Connector 5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3.65pt" to="444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" o:allowincell="f">
                      <w10:wrap type="tight"/>
                    </v:line>
                  </w:pict>
                </mc:Fallback>
              </mc:AlternateContent>
            </w:r>
          </w:p>
        </w:tc>
        <w:tc>
          <w:tcPr>
            <w:tcW w:w="252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D7AA327" w14:textId="77777777" w:rsidR="00501DBE" w:rsidRPr="006B4040" w:rsidRDefault="00501DBE" w:rsidP="00F95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bottom w:val="single" w:sz="18" w:space="0" w:color="auto"/>
              <w:right w:val="nil"/>
            </w:tcBorders>
          </w:tcPr>
          <w:p w14:paraId="1EFD897E" w14:textId="419508AD" w:rsidR="00501DBE" w:rsidRPr="006B4040" w:rsidRDefault="00501DBE" w:rsidP="00F95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18" w:space="0" w:color="auto"/>
            </w:tcBorders>
          </w:tcPr>
          <w:p w14:paraId="7AC38FBE" w14:textId="675CBD44" w:rsidR="00501DBE" w:rsidRPr="006B4040" w:rsidRDefault="00501DBE" w:rsidP="00F955E5">
            <w:pPr>
              <w:rPr>
                <w:rFonts w:ascii="Times New Roman" w:hAnsi="Times New Roman" w:cs="Times New Roman"/>
              </w:rPr>
            </w:pPr>
          </w:p>
        </w:tc>
      </w:tr>
    </w:tbl>
    <w:p w14:paraId="3375D9D7" w14:textId="05B4555B" w:rsidR="006B4040" w:rsidRPr="006B4040" w:rsidRDefault="006B4040" w:rsidP="006B4040">
      <w:pPr>
        <w:contextualSpacing/>
        <w:rPr>
          <w:rFonts w:ascii="Times New Roman" w:hAnsi="Times New Roman" w:cs="Times New Roman"/>
          <w:b/>
          <w:i/>
          <w:sz w:val="28"/>
        </w:rPr>
      </w:pPr>
      <w:r w:rsidRPr="006B4040">
        <w:rPr>
          <w:rFonts w:ascii="Times New Roman" w:hAnsi="Times New Roman" w:cs="Times New Roman"/>
          <w:b/>
          <w:i/>
          <w:sz w:val="28"/>
        </w:rPr>
        <w:t>OWNER, PROPERTY, and PREPARER INFORMATION</w:t>
      </w:r>
    </w:p>
    <w:p w14:paraId="7AA73CC5" w14:textId="18DCE7E4" w:rsidR="008C114B" w:rsidRDefault="008C114B">
      <w:pPr>
        <w:contextualSpacing/>
        <w:rPr>
          <w:rFonts w:ascii="Times New Roman" w:hAnsi="Times New Roman" w:cs="Times New Roman"/>
          <w:sz w:val="24"/>
          <w:szCs w:val="24"/>
        </w:rPr>
      </w:pPr>
      <w:r w:rsidRPr="009719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02FF3E00" wp14:editId="5F5E14C1">
                <wp:simplePos x="0" y="0"/>
                <wp:positionH relativeFrom="column">
                  <wp:posOffset>1160780</wp:posOffset>
                </wp:positionH>
                <wp:positionV relativeFrom="paragraph">
                  <wp:posOffset>181610</wp:posOffset>
                </wp:positionV>
                <wp:extent cx="591566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95B78" id="Straight Connector 59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4pt,14.3pt" to="557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" o:allowincell="f">
                <w10:wrap type="tight"/>
              </v:line>
            </w:pict>
          </mc:Fallback>
        </mc:AlternateContent>
      </w:r>
      <w:r w:rsidR="00DC3718" w:rsidRPr="00971959">
        <w:rPr>
          <w:rFonts w:ascii="Times New Roman" w:hAnsi="Times New Roman" w:cs="Times New Roman"/>
          <w:sz w:val="24"/>
          <w:szCs w:val="24"/>
        </w:rPr>
        <w:t>Property Owner(</w:t>
      </w:r>
      <w:r w:rsidR="00C6089A" w:rsidRPr="00971959">
        <w:rPr>
          <w:rFonts w:ascii="Times New Roman" w:hAnsi="Times New Roman" w:cs="Times New Roman"/>
          <w:sz w:val="24"/>
          <w:szCs w:val="24"/>
        </w:rPr>
        <w:t xml:space="preserve">s) </w:t>
      </w:r>
      <w:r w:rsidR="00C608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897BE" w14:textId="5487E111" w:rsidR="008A29F1" w:rsidRDefault="007B4E2B" w:rsidP="008A29F1">
      <w:pPr>
        <w:tabs>
          <w:tab w:val="left" w:pos="816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9719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50194CF5" wp14:editId="4C5E3FB7">
                <wp:simplePos x="0" y="0"/>
                <wp:positionH relativeFrom="column">
                  <wp:posOffset>1153795</wp:posOffset>
                </wp:positionH>
                <wp:positionV relativeFrom="paragraph">
                  <wp:posOffset>178435</wp:posOffset>
                </wp:positionV>
                <wp:extent cx="38100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13ACB" id="Straight Connector 6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5pt,14.05pt" to="390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3/+HA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" o:allowincell="f">
                <w10:wrap type="tight"/>
              </v:line>
            </w:pict>
          </mc:Fallback>
        </mc:AlternateContent>
      </w:r>
      <w:r w:rsidR="00DC3718" w:rsidRPr="00971959">
        <w:rPr>
          <w:rFonts w:ascii="Times New Roman" w:hAnsi="Times New Roman" w:cs="Times New Roman"/>
          <w:sz w:val="24"/>
          <w:szCs w:val="24"/>
        </w:rPr>
        <w:t xml:space="preserve">Mailing Address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9F1">
        <w:rPr>
          <w:rFonts w:ascii="Times New Roman" w:hAnsi="Times New Roman" w:cs="Times New Roman"/>
          <w:sz w:val="24"/>
          <w:szCs w:val="24"/>
        </w:rPr>
        <w:tab/>
        <w:t xml:space="preserve">Phone </w:t>
      </w:r>
      <w:r w:rsidR="00D7586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BD2F00" w14:textId="62FD36BC" w:rsidR="008A29F1" w:rsidRPr="00971959" w:rsidRDefault="00D7586C" w:rsidP="008A29F1">
      <w:pPr>
        <w:tabs>
          <w:tab w:val="left" w:pos="816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9719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656BEA2A" wp14:editId="7229E54B">
                <wp:simplePos x="0" y="0"/>
                <wp:positionH relativeFrom="margin">
                  <wp:posOffset>5600758</wp:posOffset>
                </wp:positionH>
                <wp:positionV relativeFrom="paragraph">
                  <wp:posOffset>6350</wp:posOffset>
                </wp:positionV>
                <wp:extent cx="144018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6BCFF" id="Straight Connector 61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41pt,.5pt" to="55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" o:allowincell="f">
                <w10:wrap type="tight" anchorx="margin"/>
              </v:line>
            </w:pict>
          </mc:Fallback>
        </mc:AlternateContent>
      </w:r>
      <w:r w:rsidR="008A29F1">
        <w:rPr>
          <w:rFonts w:ascii="Times New Roman" w:hAnsi="Times New Roman" w:cs="Times New Roman"/>
          <w:sz w:val="24"/>
          <w:szCs w:val="24"/>
        </w:rPr>
        <w:t>Email Address</w:t>
      </w:r>
      <w:r w:rsidR="003F3324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B5A4582" w14:textId="491A6E36" w:rsidR="000C408F" w:rsidRPr="00971959" w:rsidRDefault="003F3324">
      <w:pPr>
        <w:contextualSpacing/>
        <w:rPr>
          <w:rFonts w:ascii="Times New Roman" w:hAnsi="Times New Roman" w:cs="Times New Roman"/>
          <w:sz w:val="24"/>
          <w:szCs w:val="24"/>
        </w:rPr>
      </w:pPr>
      <w:r w:rsidRPr="009719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400E5205" wp14:editId="4D0704F0">
                <wp:simplePos x="0" y="0"/>
                <wp:positionH relativeFrom="column">
                  <wp:posOffset>1122045</wp:posOffset>
                </wp:positionH>
                <wp:positionV relativeFrom="paragraph">
                  <wp:posOffset>19050</wp:posOffset>
                </wp:positionV>
                <wp:extent cx="38100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F82C2" id="Straight Connector 6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5pt,1.5pt" to="388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TN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" o:allowincell="f">
                <w10:wrap type="tight"/>
              </v:line>
            </w:pict>
          </mc:Fallback>
        </mc:AlternateContent>
      </w:r>
    </w:p>
    <w:p w14:paraId="3B8A4DD3" w14:textId="1EFAAD63" w:rsidR="001B63B4" w:rsidRDefault="00192E64" w:rsidP="005B0900">
      <w:pPr>
        <w:tabs>
          <w:tab w:val="left" w:pos="7428"/>
        </w:tabs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 w:rsidRPr="009719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49CD19FF" wp14:editId="1A08BE0B">
                <wp:simplePos x="0" y="0"/>
                <wp:positionH relativeFrom="margin">
                  <wp:posOffset>5250180</wp:posOffset>
                </wp:positionH>
                <wp:positionV relativeFrom="paragraph">
                  <wp:posOffset>191770</wp:posOffset>
                </wp:positionV>
                <wp:extent cx="1851660" cy="7620"/>
                <wp:effectExtent l="0" t="0" r="34290" b="30480"/>
                <wp:wrapTight wrapText="bothSides">
                  <wp:wrapPolygon edited="0">
                    <wp:start x="0" y="0"/>
                    <wp:lineTo x="0" y="54000"/>
                    <wp:lineTo x="21778" y="54000"/>
                    <wp:lineTo x="21778" y="0"/>
                    <wp:lineTo x="0" y="0"/>
                  </wp:wrapPolygon>
                </wp:wrapTight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166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983B2" id="Straight Connector 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13.4pt,15.1pt" to="559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" o:allowincell="f">
                <w10:wrap type="tight" anchorx="margin"/>
              </v:line>
            </w:pict>
          </mc:Fallback>
        </mc:AlternateContent>
      </w:r>
      <w:r w:rsidRPr="009719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101AC34A" wp14:editId="6AFEF7AC">
                <wp:simplePos x="0" y="0"/>
                <wp:positionH relativeFrom="column">
                  <wp:posOffset>1706880</wp:posOffset>
                </wp:positionH>
                <wp:positionV relativeFrom="paragraph">
                  <wp:posOffset>184150</wp:posOffset>
                </wp:positionV>
                <wp:extent cx="2933700" cy="7620"/>
                <wp:effectExtent l="0" t="0" r="19050" b="30480"/>
                <wp:wrapTight wrapText="bothSides">
                  <wp:wrapPolygon edited="0">
                    <wp:start x="0" y="0"/>
                    <wp:lineTo x="0" y="54000"/>
                    <wp:lineTo x="21600" y="54000"/>
                    <wp:lineTo x="21600" y="0"/>
                    <wp:lineTo x="0" y="0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B2B81" id="Straight Connector 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pt,14.5pt" to="365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" o:allowincell="f">
                <w10:wrap type="tight"/>
              </v:line>
            </w:pict>
          </mc:Fallback>
        </mc:AlternateContent>
      </w:r>
      <w:r w:rsidR="007F224E">
        <w:rPr>
          <w:rFonts w:ascii="Times New Roman" w:hAnsi="Times New Roman" w:cs="Times New Roman"/>
          <w:sz w:val="24"/>
          <w:szCs w:val="24"/>
        </w:rPr>
        <w:t>Property Location</w:t>
      </w:r>
      <w:r>
        <w:rPr>
          <w:rFonts w:ascii="Times New Roman" w:hAnsi="Times New Roman" w:cs="Times New Roman"/>
          <w:sz w:val="24"/>
          <w:szCs w:val="24"/>
        </w:rPr>
        <w:t xml:space="preserve"> Town(</w:t>
      </w:r>
      <w:r w:rsidR="00A82C2F">
        <w:rPr>
          <w:rFonts w:ascii="Times New Roman" w:hAnsi="Times New Roman" w:cs="Times New Roman"/>
          <w:sz w:val="24"/>
          <w:szCs w:val="24"/>
        </w:rPr>
        <w:t>s)</w:t>
      </w:r>
      <w:r w:rsidR="00A82C2F" w:rsidRPr="00192E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2C2F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Road(s)</w:t>
      </w:r>
      <w:r w:rsidRPr="00192E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2C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br/>
      </w:r>
    </w:p>
    <w:p w14:paraId="7F382DCB" w14:textId="7085C1F5" w:rsidR="001B63B4" w:rsidRDefault="003F353C" w:rsidP="003F353C">
      <w:pPr>
        <w:tabs>
          <w:tab w:val="left" w:pos="7428"/>
          <w:tab w:val="right" w:pos="11664"/>
        </w:tabs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9719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63D6B35A" wp14:editId="30A9895F">
                <wp:simplePos x="0" y="0"/>
                <wp:positionH relativeFrom="column">
                  <wp:posOffset>975360</wp:posOffset>
                </wp:positionH>
                <wp:positionV relativeFrom="paragraph">
                  <wp:posOffset>184150</wp:posOffset>
                </wp:positionV>
                <wp:extent cx="368808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AB56C" id="Straight Connector 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14.5pt" to="367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" o:allowincell="f">
                <w10:wrap type="tight"/>
              </v:line>
            </w:pict>
          </mc:Fallback>
        </mc:AlternateContent>
      </w:r>
      <w:r w:rsidRPr="009719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1F3D42DA" wp14:editId="2058230F">
                <wp:simplePos x="0" y="0"/>
                <wp:positionH relativeFrom="margin">
                  <wp:posOffset>6263640</wp:posOffset>
                </wp:positionH>
                <wp:positionV relativeFrom="paragraph">
                  <wp:posOffset>179070</wp:posOffset>
                </wp:positionV>
                <wp:extent cx="685800" cy="7620"/>
                <wp:effectExtent l="0" t="0" r="19050" b="30480"/>
                <wp:wrapTight wrapText="bothSides">
                  <wp:wrapPolygon edited="0">
                    <wp:start x="0" y="0"/>
                    <wp:lineTo x="0" y="54000"/>
                    <wp:lineTo x="21600" y="54000"/>
                    <wp:lineTo x="21600" y="0"/>
                    <wp:lineTo x="0" y="0"/>
                  </wp:wrapPolygon>
                </wp:wrapTight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E27CF" id="Straight Connector 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3.2pt,14.1pt" to="547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" o:allowincell="f">
                <w10:wrap type="tight" anchorx="margin"/>
              </v:line>
            </w:pict>
          </mc:Fallback>
        </mc:AlternateContent>
      </w:r>
      <w:r w:rsidR="001B63B4" w:rsidRPr="001B63B4">
        <w:rPr>
          <w:rFonts w:ascii="Times New Roman" w:hAnsi="Times New Roman" w:cs="Times New Roman"/>
          <w:b/>
          <w:noProof/>
          <w:sz w:val="24"/>
          <w:szCs w:val="24"/>
        </w:rPr>
        <w:t>Plan Prepar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1B63B4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Mass Forester License #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264429FC" w14:textId="2164944D" w:rsidR="005B0900" w:rsidRDefault="00F1483D" w:rsidP="0037089F">
      <w:pPr>
        <w:tabs>
          <w:tab w:val="left" w:pos="7428"/>
          <w:tab w:val="left" w:pos="864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</w:t>
      </w:r>
      <w:r>
        <w:rPr>
          <w:rFonts w:ascii="Times New Roman" w:hAnsi="Times New Roman" w:cs="Times New Roman"/>
          <w:sz w:val="24"/>
          <w:szCs w:val="24"/>
        </w:rPr>
        <w:tab/>
      </w:r>
      <w:r w:rsidR="00C758D3">
        <w:rPr>
          <w:rFonts w:ascii="Times New Roman" w:hAnsi="Times New Roman" w:cs="Times New Roman"/>
          <w:sz w:val="24"/>
          <w:szCs w:val="24"/>
        </w:rPr>
        <w:t>Phone</w:t>
      </w:r>
      <w:r w:rsidR="000F3A80">
        <w:rPr>
          <w:rFonts w:ascii="Times New Roman" w:hAnsi="Times New Roman" w:cs="Times New Roman"/>
          <w:sz w:val="24"/>
          <w:szCs w:val="24"/>
        </w:rPr>
        <w:tab/>
      </w:r>
    </w:p>
    <w:p w14:paraId="50B92629" w14:textId="247711AC" w:rsidR="00853FC9" w:rsidRDefault="00B1618B" w:rsidP="00192E64">
      <w:pPr>
        <w:tabs>
          <w:tab w:val="left" w:pos="7428"/>
        </w:tabs>
        <w:contextualSpacing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0" allowOverlap="1" wp14:anchorId="2512F838" wp14:editId="6D5F116B">
                <wp:simplePos x="0" y="0"/>
                <wp:positionH relativeFrom="margin">
                  <wp:posOffset>-1905</wp:posOffset>
                </wp:positionH>
                <wp:positionV relativeFrom="paragraph">
                  <wp:posOffset>131445</wp:posOffset>
                </wp:positionV>
                <wp:extent cx="7231380" cy="45085"/>
                <wp:effectExtent l="0" t="0" r="26670" b="12065"/>
                <wp:wrapNone/>
                <wp:docPr id="228" name="Freeform: 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231380" cy="45085"/>
                        </a:xfrm>
                        <a:custGeom>
                          <a:avLst/>
                          <a:gdLst>
                            <a:gd name="T0" fmla="*/ 0 w 10925"/>
                            <a:gd name="T1" fmla="*/ 9 h 9"/>
                            <a:gd name="T2" fmla="*/ 10925 w 10925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925" h="9">
                              <a:moveTo>
                                <a:pt x="0" y="9"/>
                              </a:moveTo>
                              <a:lnTo>
                                <a:pt x="1092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76785" id="Freeform: Shape 228" o:spid="_x0000_s1026" style="position:absolute;margin-left:-.15pt;margin-top:10.35pt;width:569.4pt;height:3.55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92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" o:allowincell="f" path="m,9l10925,e" strokeweight="2pt">
                <v:stroke startarrowwidth="narrow" startarrowlength="short" endarrowwidth="narrow" endarrowlength="short"/>
                <v:path o:connecttype="custom" o:connectlocs="0,45085;7231380,0" o:connectangles="0,0"/>
                <w10:wrap anchorx="margin"/>
              </v:shape>
            </w:pict>
          </mc:Fallback>
        </mc:AlternateContent>
      </w:r>
      <w:r w:rsidR="005403A4" w:rsidRPr="009719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0" allowOverlap="1" wp14:anchorId="685C80D5" wp14:editId="5EC30F0C">
                <wp:simplePos x="0" y="0"/>
                <wp:positionH relativeFrom="column">
                  <wp:posOffset>5131435</wp:posOffset>
                </wp:positionH>
                <wp:positionV relativeFrom="paragraph">
                  <wp:posOffset>17145</wp:posOffset>
                </wp:positionV>
                <wp:extent cx="99123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7" name="Straight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1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59E09" id="Straight Connector 227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05pt,1.35pt" to="482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" o:allowincell="f">
                <w10:wrap type="tight"/>
              </v:line>
            </w:pict>
          </mc:Fallback>
        </mc:AlternateContent>
      </w:r>
      <w:r w:rsidR="005403A4" w:rsidRPr="009719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0" allowOverlap="1" wp14:anchorId="6D26AAB5" wp14:editId="36B3986B">
                <wp:simplePos x="0" y="0"/>
                <wp:positionH relativeFrom="column">
                  <wp:posOffset>979170</wp:posOffset>
                </wp:positionH>
                <wp:positionV relativeFrom="paragraph">
                  <wp:posOffset>17145</wp:posOffset>
                </wp:positionV>
                <wp:extent cx="368808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6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EE989" id="Straight Connector 226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1pt,1.35pt" to="367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" o:allowincell="f">
                <w10:wrap type="tight"/>
              </v:line>
            </w:pict>
          </mc:Fallback>
        </mc:AlternateContent>
      </w:r>
    </w:p>
    <w:p w14:paraId="5B6B3C1D" w14:textId="72A5EA2B" w:rsidR="00AC2364" w:rsidRPr="000B0250" w:rsidRDefault="00BB78C0" w:rsidP="00192E64">
      <w:pPr>
        <w:tabs>
          <w:tab w:val="left" w:pos="7428"/>
        </w:tabs>
        <w:contextualSpacing/>
        <w:rPr>
          <w:rFonts w:ascii="Times New Roman" w:hAnsi="Times New Roman" w:cs="Times New Roman"/>
          <w:sz w:val="28"/>
          <w:szCs w:val="24"/>
        </w:rPr>
      </w:pPr>
      <w:r w:rsidRPr="000B0250">
        <w:rPr>
          <w:rFonts w:ascii="Times New Roman" w:hAnsi="Times New Roman" w:cs="Times New Roman"/>
          <w:b/>
          <w:i/>
          <w:sz w:val="28"/>
          <w:szCs w:val="24"/>
        </w:rPr>
        <w:t>RECO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0B0250" w14:paraId="5477BC11" w14:textId="77777777" w:rsidTr="00E22044">
        <w:trPr>
          <w:trHeight w:val="458"/>
        </w:trPr>
        <w:tc>
          <w:tcPr>
            <w:tcW w:w="1294" w:type="dxa"/>
          </w:tcPr>
          <w:p w14:paraId="1278FF2A" w14:textId="0D9C2734" w:rsidR="000B0250" w:rsidRDefault="000B0250" w:rsidP="000B0250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250">
              <w:rPr>
                <w:rFonts w:ascii="Times New Roman" w:hAnsi="Times New Roman" w:cs="Times New Roman"/>
                <w:sz w:val="20"/>
                <w:szCs w:val="24"/>
              </w:rPr>
              <w:t>Assessor’s Map No.</w:t>
            </w:r>
          </w:p>
        </w:tc>
        <w:tc>
          <w:tcPr>
            <w:tcW w:w="1295" w:type="dxa"/>
          </w:tcPr>
          <w:p w14:paraId="46E1A481" w14:textId="41E2E46F" w:rsidR="000B0250" w:rsidRPr="000B0250" w:rsidRDefault="000B0250" w:rsidP="000B0250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Lot/Parcel No.</w:t>
            </w:r>
          </w:p>
        </w:tc>
        <w:tc>
          <w:tcPr>
            <w:tcW w:w="1295" w:type="dxa"/>
          </w:tcPr>
          <w:p w14:paraId="1CEC77FD" w14:textId="6A36A130" w:rsidR="000B0250" w:rsidRDefault="000B0250" w:rsidP="000B0250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ed</w:t>
            </w:r>
          </w:p>
          <w:p w14:paraId="5970D62F" w14:textId="31695F04" w:rsidR="000B0250" w:rsidRPr="000B0250" w:rsidRDefault="000B0250" w:rsidP="000B0250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ook</w:t>
            </w:r>
          </w:p>
        </w:tc>
        <w:tc>
          <w:tcPr>
            <w:tcW w:w="1295" w:type="dxa"/>
          </w:tcPr>
          <w:p w14:paraId="4EA39663" w14:textId="346756B5" w:rsidR="000B0250" w:rsidRDefault="000B0250" w:rsidP="000B0250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ed</w:t>
            </w:r>
          </w:p>
          <w:p w14:paraId="58D5A370" w14:textId="50E8FA13" w:rsidR="000B0250" w:rsidRPr="000B0250" w:rsidRDefault="000B0250" w:rsidP="000B0250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age</w:t>
            </w:r>
          </w:p>
        </w:tc>
        <w:tc>
          <w:tcPr>
            <w:tcW w:w="1295" w:type="dxa"/>
          </w:tcPr>
          <w:p w14:paraId="3446500F" w14:textId="77777777" w:rsidR="000B0250" w:rsidRDefault="000B0250" w:rsidP="000B0250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otal</w:t>
            </w:r>
          </w:p>
          <w:p w14:paraId="16EBDBC7" w14:textId="0ADB672C" w:rsidR="000B0250" w:rsidRPr="000B0250" w:rsidRDefault="000B0250" w:rsidP="000B0250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cres</w:t>
            </w:r>
          </w:p>
        </w:tc>
        <w:tc>
          <w:tcPr>
            <w:tcW w:w="1295" w:type="dxa"/>
          </w:tcPr>
          <w:p w14:paraId="52F4BD36" w14:textId="77777777" w:rsidR="000B0250" w:rsidRDefault="000B0250" w:rsidP="000B0250">
            <w:pPr>
              <w:tabs>
                <w:tab w:val="left" w:pos="392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h61/61A</w:t>
            </w:r>
          </w:p>
          <w:p w14:paraId="6D8F1DBD" w14:textId="77777777" w:rsidR="000B0250" w:rsidRDefault="000B0250" w:rsidP="000B0250">
            <w:pPr>
              <w:tabs>
                <w:tab w:val="left" w:pos="392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1B</w:t>
            </w:r>
          </w:p>
          <w:p w14:paraId="6005B916" w14:textId="77777777" w:rsidR="000B0250" w:rsidRPr="000B0250" w:rsidRDefault="000B0250" w:rsidP="000B0250">
            <w:pPr>
              <w:tabs>
                <w:tab w:val="left" w:pos="3924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B0250">
              <w:rPr>
                <w:rFonts w:ascii="Times New Roman" w:hAnsi="Times New Roman" w:cs="Times New Roman"/>
                <w:i/>
                <w:sz w:val="20"/>
                <w:szCs w:val="24"/>
              </w:rPr>
              <w:t>Excluded</w:t>
            </w:r>
          </w:p>
          <w:p w14:paraId="715B1DD5" w14:textId="18926EE4" w:rsidR="000B0250" w:rsidRPr="000B0250" w:rsidRDefault="000B0250" w:rsidP="000B0250">
            <w:pPr>
              <w:tabs>
                <w:tab w:val="left" w:pos="392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0250">
              <w:rPr>
                <w:rFonts w:ascii="Times New Roman" w:hAnsi="Times New Roman" w:cs="Times New Roman"/>
                <w:sz w:val="20"/>
                <w:szCs w:val="24"/>
              </w:rPr>
              <w:t>Acres</w:t>
            </w:r>
          </w:p>
        </w:tc>
        <w:tc>
          <w:tcPr>
            <w:tcW w:w="1295" w:type="dxa"/>
          </w:tcPr>
          <w:p w14:paraId="099C78D8" w14:textId="77777777" w:rsidR="000B0250" w:rsidRDefault="000B0250" w:rsidP="000B0250">
            <w:pPr>
              <w:tabs>
                <w:tab w:val="left" w:pos="392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h61/61A</w:t>
            </w:r>
          </w:p>
          <w:p w14:paraId="52D49FFA" w14:textId="77777777" w:rsidR="000B0250" w:rsidRDefault="000B0250" w:rsidP="000B0250">
            <w:pPr>
              <w:tabs>
                <w:tab w:val="left" w:pos="392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1B</w:t>
            </w:r>
          </w:p>
          <w:p w14:paraId="420A2BC9" w14:textId="074DBC38" w:rsidR="000B0250" w:rsidRPr="000B0250" w:rsidRDefault="000B0250" w:rsidP="000B0250">
            <w:pPr>
              <w:tabs>
                <w:tab w:val="left" w:pos="392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ertified</w:t>
            </w:r>
          </w:p>
          <w:p w14:paraId="4F946B97" w14:textId="1B3EA26D" w:rsidR="000B0250" w:rsidRDefault="000B0250" w:rsidP="000B0250">
            <w:pPr>
              <w:tabs>
                <w:tab w:val="left" w:pos="392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50">
              <w:rPr>
                <w:rFonts w:ascii="Times New Roman" w:hAnsi="Times New Roman" w:cs="Times New Roman"/>
                <w:sz w:val="20"/>
                <w:szCs w:val="24"/>
              </w:rPr>
              <w:t>Acres</w:t>
            </w:r>
          </w:p>
        </w:tc>
        <w:tc>
          <w:tcPr>
            <w:tcW w:w="1295" w:type="dxa"/>
          </w:tcPr>
          <w:p w14:paraId="5CAC98D5" w14:textId="77777777" w:rsidR="000B0250" w:rsidRPr="000B0250" w:rsidRDefault="000B0250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0B0250">
              <w:rPr>
                <w:rFonts w:ascii="Times New Roman" w:hAnsi="Times New Roman" w:cs="Times New Roman"/>
                <w:sz w:val="20"/>
                <w:szCs w:val="24"/>
              </w:rPr>
              <w:t>Stewshp</w:t>
            </w:r>
          </w:p>
          <w:p w14:paraId="1B6EDE18" w14:textId="77777777" w:rsidR="000B0250" w:rsidRPr="000B0250" w:rsidRDefault="000B0250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0B0250">
              <w:rPr>
                <w:rFonts w:ascii="Times New Roman" w:hAnsi="Times New Roman" w:cs="Times New Roman"/>
                <w:i/>
                <w:sz w:val="20"/>
                <w:szCs w:val="24"/>
              </w:rPr>
              <w:t>Excluded</w:t>
            </w:r>
          </w:p>
          <w:p w14:paraId="0BF05966" w14:textId="1571CAC9" w:rsidR="000B0250" w:rsidRPr="000B0250" w:rsidRDefault="000B0250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0B0250">
              <w:rPr>
                <w:rFonts w:ascii="Times New Roman" w:hAnsi="Times New Roman" w:cs="Times New Roman"/>
                <w:sz w:val="20"/>
                <w:szCs w:val="24"/>
              </w:rPr>
              <w:t>Acres</w:t>
            </w:r>
          </w:p>
        </w:tc>
        <w:tc>
          <w:tcPr>
            <w:tcW w:w="1295" w:type="dxa"/>
          </w:tcPr>
          <w:p w14:paraId="38BC333B" w14:textId="77777777" w:rsidR="000B0250" w:rsidRPr="000B0250" w:rsidRDefault="000B0250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0B0250">
              <w:rPr>
                <w:rFonts w:ascii="Times New Roman" w:hAnsi="Times New Roman" w:cs="Times New Roman"/>
                <w:sz w:val="20"/>
                <w:szCs w:val="24"/>
              </w:rPr>
              <w:t>Stewshp</w:t>
            </w:r>
          </w:p>
          <w:p w14:paraId="1EA253DB" w14:textId="539C9DB4" w:rsidR="000B0250" w:rsidRDefault="000B0250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250">
              <w:rPr>
                <w:rFonts w:ascii="Times New Roman" w:hAnsi="Times New Roman" w:cs="Times New Roman"/>
                <w:sz w:val="20"/>
                <w:szCs w:val="24"/>
              </w:rPr>
              <w:t>Acres</w:t>
            </w:r>
          </w:p>
        </w:tc>
      </w:tr>
      <w:tr w:rsidR="000B0250" w14:paraId="3BB00FC0" w14:textId="77777777" w:rsidTr="00E22044">
        <w:tc>
          <w:tcPr>
            <w:tcW w:w="1294" w:type="dxa"/>
          </w:tcPr>
          <w:p w14:paraId="1076CB45" w14:textId="4D6E1683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0" allowOverlap="1" wp14:anchorId="13628F29" wp14:editId="471ADD21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75895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7D389" id="Straight Connector 1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13.85pt" to="53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3860C98B" w14:textId="4E5C66BD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0" allowOverlap="1" wp14:anchorId="2014658E" wp14:editId="4988ACA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5895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E5EFF" id="Straight Connector 13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4pt,13.85pt" to="53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7420AB2A" w14:textId="1D3F5356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0" allowOverlap="1" wp14:anchorId="1B4EC490" wp14:editId="653B1C0E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175895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22B18" id="Straight Connector 1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35pt,13.85pt" to="53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24536A03" w14:textId="26DDCFF7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0" allowOverlap="1" wp14:anchorId="15511712" wp14:editId="62EED70B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75895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4CC45" id="Straight Connector 1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3pt,13.85pt" to="53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2F16C364" w14:textId="7FBCA219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02A3A8E0" wp14:editId="5B923C5D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175895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30EA3" id="Straight Connector 1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5pt,13.85pt" to="53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1752A60D" w14:textId="1422B553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0" allowOverlap="1" wp14:anchorId="1292ED19" wp14:editId="299E978C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175895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0F3C2" id="Straight Connector 1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pt,13.85pt" to="53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58B90894" w14:textId="4428A9EE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0" allowOverlap="1" wp14:anchorId="670BE1A8" wp14:editId="4DDCCDD6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75895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BE71E" id="Straight Connector 1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5pt,13.85pt" to="53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4D8AF706" w14:textId="2AD1627C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0" allowOverlap="1" wp14:anchorId="3DBBFD6C" wp14:editId="6FF5F1EC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75895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DD2A6" id="Straight Connector 20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pt,13.85pt" to="5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6733722D" w14:textId="494ED4D5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0" allowOverlap="1" wp14:anchorId="7047D102" wp14:editId="0E2A2D92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175895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E2995" id="Straight Connector 21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05pt,13.85pt" to="53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" o:allowincell="f">
                      <w10:wrap type="tight" anchorx="margin"/>
                    </v:line>
                  </w:pict>
                </mc:Fallback>
              </mc:AlternateContent>
            </w:r>
          </w:p>
        </w:tc>
      </w:tr>
      <w:tr w:rsidR="000B0250" w14:paraId="421E523E" w14:textId="77777777" w:rsidTr="00E22044">
        <w:tc>
          <w:tcPr>
            <w:tcW w:w="1294" w:type="dxa"/>
          </w:tcPr>
          <w:p w14:paraId="6C5905B3" w14:textId="0322E6A0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0" allowOverlap="1" wp14:anchorId="6CF63E85" wp14:editId="3DC96F94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80340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341D" id="Straight Connector 2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14.2pt" to="53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SdIgIAADo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2E3C92C6" w14:textId="73CA4386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0" allowOverlap="1" wp14:anchorId="318D65D0" wp14:editId="1887B96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80340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A2890" id="Straight Connector 2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4pt,14.2pt" to="53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x2IgIAADo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64D77B63" w14:textId="30C88A3F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0" allowOverlap="1" wp14:anchorId="1EE65A60" wp14:editId="0625CBBA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180340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C2D31" id="Straight Connector 2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35pt,14.2pt" to="53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eJIg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39A56D6A" w14:textId="7305508B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0" allowOverlap="1" wp14:anchorId="2DEFEA9F" wp14:editId="68088EA1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80340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5E5C6" id="Straight Connector 2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3pt,14.2pt" to="53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1A635D4B" w14:textId="2AAA8C06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0" allowOverlap="1" wp14:anchorId="6BCA9160" wp14:editId="55380FDA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180340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3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3BE15" id="Straight Connector 34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5pt,14.2pt" to="53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pfIg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70FEBB4B" w14:textId="62C50153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0" allowOverlap="1" wp14:anchorId="3AD0B2E8" wp14:editId="736C3B61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180340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36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DFD6B" id="Straight Connector 3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pt,14.2pt" to="53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tTIg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77641D29" w14:textId="1A2EF4EC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0" allowOverlap="1" wp14:anchorId="1676BECE" wp14:editId="648299BC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0340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37" name="Straight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739A3" id="Straight Connector 37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5pt,14.2pt" to="53.8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O4IQIAADo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56BFA3E8" w14:textId="0150A448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0" allowOverlap="1" wp14:anchorId="0DBB0F9D" wp14:editId="5C52A904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80340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31869" id="Straight Connector 38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pt,14.2pt" to="53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10FFD86C" w14:textId="6A2ADF85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0" allowOverlap="1" wp14:anchorId="09CDEA67" wp14:editId="3BA63946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180340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4AEAF" id="Straight Connector 39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05pt,14.2pt" to="53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SdIg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" o:allowincell="f">
                      <w10:wrap type="tight" anchorx="margin"/>
                    </v:line>
                  </w:pict>
                </mc:Fallback>
              </mc:AlternateContent>
            </w:r>
          </w:p>
        </w:tc>
      </w:tr>
      <w:tr w:rsidR="000B0250" w14:paraId="7396F7DD" w14:textId="77777777" w:rsidTr="00E22044">
        <w:tc>
          <w:tcPr>
            <w:tcW w:w="1294" w:type="dxa"/>
          </w:tcPr>
          <w:p w14:paraId="2045F868" w14:textId="72F013AF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0" allowOverlap="1" wp14:anchorId="7F3017EE" wp14:editId="7313134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80340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40" name="Straight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87699" id="Straight Connector 40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14.2pt" to="53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gIIQ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37576621" w14:textId="3DD844F8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0" allowOverlap="1" wp14:anchorId="2CDAA966" wp14:editId="5BA1769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80340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42" name="Straight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1D8EA" id="Straight Connector 4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4pt,14.2pt" to="53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kEIg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2EF5CA3E" w14:textId="62206424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0" allowOverlap="1" wp14:anchorId="644DC3EE" wp14:editId="37BCEDBE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180340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43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3CD91" id="Straight Connector 4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35pt,14.2pt" to="53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HvIg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265C8697" w14:textId="61BE2F0D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0" allowOverlap="1" wp14:anchorId="321C19FF" wp14:editId="7DC89723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80340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46" name="Straight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7F2C2" id="Straight Connector 4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3pt,14.2pt" to="53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scIg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46A40F12" w14:textId="2A48AF52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0" allowOverlap="1" wp14:anchorId="417AB68E" wp14:editId="1BBA304B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180340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47" name="Straight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C5C8C" id="Straight Connector 47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5pt,14.2pt" to="53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P3Ig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1EE2F291" w14:textId="50DB6465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0" allowOverlap="1" wp14:anchorId="0BA7448C" wp14:editId="2AFD57C6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180340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48" name="Straight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ECEDB" id="Straight Connector 4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pt,14.2pt" to="53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03807407" w14:textId="541D0126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0" allowOverlap="1" wp14:anchorId="77C1EDD0" wp14:editId="65CD2AB0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0340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49" name="Straight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6A4D2" id="Straight Connector 49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5pt,14.2pt" to="53.8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TSIg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71EFF1BA" w14:textId="0AEB91F5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0" allowOverlap="1" wp14:anchorId="0A4B2CB0" wp14:editId="00FE16C3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80340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50" name="Straight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B2E06" id="Straight Connector 50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pt,14.2pt" to="53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XeIQ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1D196DD3" w14:textId="2EBBDA82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0" allowOverlap="1" wp14:anchorId="77BA7262" wp14:editId="46C3180B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180340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52" name="Straight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86BCE" id="Straight Connector 5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05pt,14.2pt" to="53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TSIgIAADo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" o:allowincell="f">
                      <w10:wrap type="tight" anchorx="margin"/>
                    </v:line>
                  </w:pict>
                </mc:Fallback>
              </mc:AlternateContent>
            </w:r>
          </w:p>
        </w:tc>
      </w:tr>
      <w:tr w:rsidR="000B0250" w14:paraId="6558B189" w14:textId="77777777" w:rsidTr="00E22044">
        <w:tc>
          <w:tcPr>
            <w:tcW w:w="1294" w:type="dxa"/>
          </w:tcPr>
          <w:p w14:paraId="01AFCCAE" w14:textId="77777777" w:rsidR="000B0250" w:rsidRDefault="000B0250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504BD832" w14:textId="77777777" w:rsidR="000B0250" w:rsidRDefault="000B0250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08B1DDB9" w14:textId="0C383EDE" w:rsidR="000B0250" w:rsidRDefault="000B0250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68719BB0" w14:textId="4F0329C3" w:rsidR="00E22044" w:rsidRDefault="00E22044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2A93A760" w14:textId="02288B38" w:rsidR="000B0250" w:rsidRPr="001251D9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251D9">
              <w:rPr>
                <w:rFonts w:ascii="Times New Roman" w:hAnsi="Times New Roman" w:cs="Times New Roman"/>
                <w:b/>
                <w:sz w:val="16"/>
                <w:szCs w:val="24"/>
              </w:rPr>
              <w:t>TOTALS</w:t>
            </w:r>
          </w:p>
        </w:tc>
        <w:tc>
          <w:tcPr>
            <w:tcW w:w="1295" w:type="dxa"/>
          </w:tcPr>
          <w:p w14:paraId="7D88C4F2" w14:textId="457E3896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0" allowOverlap="1" wp14:anchorId="164D9D20" wp14:editId="3A9184CE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180340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53" name="Straight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9C85B" id="Straight Connector 53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5pt,14.2pt" to="53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w5Ig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02F8652A" w14:textId="7BA0A4CE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0" allowOverlap="1" wp14:anchorId="5CDF6819" wp14:editId="01A96B44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180340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54" name="Straight Connec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73C57" id="Straight Connector 5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pt,14.2pt" to="53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fGIg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0E4DA971" w14:textId="5B84BD8F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0" allowOverlap="1" wp14:anchorId="0E68F716" wp14:editId="6BDBC7A7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0340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55" name="Straight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BDE3D" id="Straight Connector 55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5pt,14.2pt" to="53.8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8tIg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546A1BD5" w14:textId="69874881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0" allowOverlap="1" wp14:anchorId="05F55A01" wp14:editId="308A8360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80340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56" name="Straight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03F33" id="Straight Connector 56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pt,14.2pt" to="53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bKIg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05BAABAD" w14:textId="4CDEB764" w:rsidR="000B0250" w:rsidRDefault="001251D9" w:rsidP="005D5C89">
            <w:pPr>
              <w:tabs>
                <w:tab w:val="left" w:pos="3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0" allowOverlap="1" wp14:anchorId="172E560A" wp14:editId="67A787E2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180340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63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E438C" id="Straight Connector 63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05pt,14.2pt" to="53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qYIg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" o:allowincell="f">
                      <w10:wrap type="tight" anchorx="margin"/>
                    </v:line>
                  </w:pict>
                </mc:Fallback>
              </mc:AlternateContent>
            </w:r>
          </w:p>
        </w:tc>
      </w:tr>
    </w:tbl>
    <w:p w14:paraId="6DC9ECC3" w14:textId="4B741711" w:rsidR="00E22044" w:rsidRDefault="00E22044" w:rsidP="005D5C89">
      <w:pPr>
        <w:tabs>
          <w:tab w:val="left" w:pos="3924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CD8A85A" w14:textId="6E03D7B4" w:rsidR="000B0250" w:rsidRDefault="00AD6140" w:rsidP="005D5C89">
      <w:pPr>
        <w:tabs>
          <w:tab w:val="left" w:pos="392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3339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8E0827B" wp14:editId="3CDB2E83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7308215" cy="477520"/>
                <wp:effectExtent l="0" t="0" r="6985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21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16570" w14:textId="442861AC" w:rsidR="00333917" w:rsidRDefault="00333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0827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7.95pt;width:575.45pt;height:37.6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" stroked="f">
                <v:textbox>
                  <w:txbxContent>
                    <w:p w14:paraId="0BC16570" w14:textId="442861AC" w:rsidR="00333917" w:rsidRDefault="00333917"/>
                  </w:txbxContent>
                </v:textbox>
                <w10:wrap type="square" anchorx="margin"/>
              </v:shape>
            </w:pict>
          </mc:Fallback>
        </mc:AlternateContent>
      </w:r>
      <w:r w:rsidR="007949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 wp14:anchorId="3AABF14D" wp14:editId="0CE648F1">
                <wp:simplePos x="0" y="0"/>
                <wp:positionH relativeFrom="margin">
                  <wp:posOffset>0</wp:posOffset>
                </wp:positionH>
                <wp:positionV relativeFrom="paragraph">
                  <wp:posOffset>693420</wp:posOffset>
                </wp:positionV>
                <wp:extent cx="7231380" cy="45085"/>
                <wp:effectExtent l="0" t="0" r="26670" b="12065"/>
                <wp:wrapNone/>
                <wp:docPr id="199" name="Freeform: 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231380" cy="45085"/>
                        </a:xfrm>
                        <a:custGeom>
                          <a:avLst/>
                          <a:gdLst>
                            <a:gd name="T0" fmla="*/ 0 w 10925"/>
                            <a:gd name="T1" fmla="*/ 9 h 9"/>
                            <a:gd name="T2" fmla="*/ 10925 w 10925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925" h="9">
                              <a:moveTo>
                                <a:pt x="0" y="9"/>
                              </a:moveTo>
                              <a:lnTo>
                                <a:pt x="1092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143E2" id="Freeform: Shape 199" o:spid="_x0000_s1026" style="position:absolute;margin-left:0;margin-top:54.6pt;width:569.4pt;height:3.5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92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" o:allowincell="f" path="m,9l10925,e" strokeweight="2pt">
                <v:stroke startarrowwidth="narrow" startarrowlength="short" endarrowwidth="narrow" endarrowlength="short"/>
                <v:path o:connecttype="custom" o:connectlocs="0,45085;7231380,0" o:connectangles="0,0"/>
                <w10:wrap anchorx="margin"/>
              </v:shape>
            </w:pict>
          </mc:Fallback>
        </mc:AlternateContent>
      </w:r>
      <w:r w:rsidR="00335962" w:rsidRPr="00B04AC9">
        <w:rPr>
          <w:rFonts w:ascii="Times New Roman" w:hAnsi="Times New Roman" w:cs="Times New Roman"/>
          <w:b/>
          <w:sz w:val="24"/>
          <w:szCs w:val="24"/>
        </w:rPr>
        <w:t>E</w:t>
      </w:r>
      <w:r w:rsidR="00B04AC9" w:rsidRPr="00B04AC9">
        <w:rPr>
          <w:rFonts w:ascii="Times New Roman" w:hAnsi="Times New Roman" w:cs="Times New Roman"/>
          <w:b/>
          <w:sz w:val="24"/>
          <w:szCs w:val="24"/>
        </w:rPr>
        <w:t>xcluded Area Description(s) (</w:t>
      </w:r>
      <w:r w:rsidR="00B04AC9" w:rsidRPr="00B04AC9">
        <w:rPr>
          <w:rFonts w:ascii="Times New Roman" w:hAnsi="Times New Roman" w:cs="Times New Roman"/>
          <w:b/>
          <w:sz w:val="18"/>
          <w:szCs w:val="24"/>
        </w:rPr>
        <w:t>if additional space is needed, continue on separate paper</w:t>
      </w:r>
      <w:r w:rsidR="00B04AC9" w:rsidRPr="00B04AC9">
        <w:rPr>
          <w:rFonts w:ascii="Times New Roman" w:hAnsi="Times New Roman" w:cs="Times New Roman"/>
          <w:b/>
          <w:sz w:val="24"/>
          <w:szCs w:val="24"/>
        </w:rPr>
        <w:t>)</w:t>
      </w:r>
    </w:p>
    <w:p w14:paraId="711601DC" w14:textId="25DD2CA3" w:rsidR="003438F5" w:rsidRDefault="00FF4A0F" w:rsidP="00847014">
      <w:pPr>
        <w:tabs>
          <w:tab w:val="left" w:pos="392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9719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0" allowOverlap="1" wp14:anchorId="1310A7DD" wp14:editId="777C0B15">
                <wp:simplePos x="0" y="0"/>
                <wp:positionH relativeFrom="column">
                  <wp:posOffset>4179570</wp:posOffset>
                </wp:positionH>
                <wp:positionV relativeFrom="paragraph">
                  <wp:posOffset>767080</wp:posOffset>
                </wp:positionV>
                <wp:extent cx="782320" cy="6350"/>
                <wp:effectExtent l="0" t="0" r="36830" b="31750"/>
                <wp:wrapTight wrapText="bothSides">
                  <wp:wrapPolygon edited="0">
                    <wp:start x="0" y="0"/>
                    <wp:lineTo x="0" y="64800"/>
                    <wp:lineTo x="22091" y="64800"/>
                    <wp:lineTo x="22091" y="0"/>
                    <wp:lineTo x="0" y="0"/>
                  </wp:wrapPolygon>
                </wp:wrapTight>
                <wp:docPr id="200" name="Straight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1CF6D" id="Straight Connector 200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1pt,60.4pt" to="390.7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" o:allowincell="f">
                <w10:wrap type="tight"/>
              </v:line>
            </w:pict>
          </mc:Fallback>
        </mc:AlternateContent>
      </w:r>
      <w:r w:rsidR="000C188A" w:rsidRPr="009719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0B10058" wp14:editId="027070C3">
                <wp:simplePos x="0" y="0"/>
                <wp:positionH relativeFrom="column">
                  <wp:posOffset>1776095</wp:posOffset>
                </wp:positionH>
                <wp:positionV relativeFrom="paragraph">
                  <wp:posOffset>776605</wp:posOffset>
                </wp:positionV>
                <wp:extent cx="71628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A0E98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5pt,61.15pt" to="196.2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+eGwIAADU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" o:allowincell="f">
                <w10:wrap type="tight"/>
              </v:line>
            </w:pict>
          </mc:Fallback>
        </mc:AlternateContent>
      </w:r>
      <w:r w:rsidR="003438F5" w:rsidRPr="003438F5">
        <w:rPr>
          <w:rFonts w:ascii="Times New Roman" w:hAnsi="Times New Roman" w:cs="Times New Roman"/>
          <w:b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 wp14:anchorId="2E3E2902" wp14:editId="3928D5B2">
                <wp:simplePos x="0" y="0"/>
                <wp:positionH relativeFrom="column">
                  <wp:posOffset>4045008</wp:posOffset>
                </wp:positionH>
                <wp:positionV relativeFrom="paragraph">
                  <wp:posOffset>213995</wp:posOffset>
                </wp:positionV>
                <wp:extent cx="75501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7" name="Straight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6472C" id="Straight Connector 197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5pt,16.85pt" to="377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mJHgIAADk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" o:allowincell="f">
                <w10:wrap type="tight"/>
              </v:line>
            </w:pict>
          </mc:Fallback>
        </mc:AlternateContent>
      </w:r>
      <w:r w:rsidR="003438F5" w:rsidRPr="003438F5">
        <w:rPr>
          <w:rFonts w:ascii="Times New Roman" w:hAnsi="Times New Roman" w:cs="Times New Roman"/>
          <w:b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F0B3D5D" wp14:editId="7DD7D077">
                <wp:simplePos x="0" y="0"/>
                <wp:positionH relativeFrom="column">
                  <wp:posOffset>1581150</wp:posOffset>
                </wp:positionH>
                <wp:positionV relativeFrom="paragraph">
                  <wp:posOffset>206317</wp:posOffset>
                </wp:positionV>
                <wp:extent cx="75501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35606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pt,16.25pt" to="183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wyHAIAADU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" o:allowincell="f">
                <w10:wrap type="tight"/>
              </v:line>
            </w:pict>
          </mc:Fallback>
        </mc:AlternateContent>
      </w:r>
      <w:r w:rsidR="003438F5" w:rsidRPr="003438F5">
        <w:rPr>
          <w:rFonts w:ascii="Times New Roman" w:hAnsi="Times New Roman" w:cs="Times New Roman"/>
          <w:b/>
          <w:i/>
          <w:sz w:val="28"/>
          <w:szCs w:val="24"/>
        </w:rPr>
        <w:t>H</w:t>
      </w:r>
      <w:r w:rsidR="00847014">
        <w:rPr>
          <w:rFonts w:ascii="Times New Roman" w:hAnsi="Times New Roman" w:cs="Times New Roman"/>
          <w:b/>
          <w:i/>
          <w:sz w:val="28"/>
          <w:szCs w:val="24"/>
        </w:rPr>
        <w:t>ISTORY</w:t>
      </w:r>
      <w:r w:rsidR="003438F5">
        <w:rPr>
          <w:rFonts w:ascii="Times New Roman" w:hAnsi="Times New Roman" w:cs="Times New Roman"/>
          <w:sz w:val="24"/>
          <w:szCs w:val="24"/>
        </w:rPr>
        <w:t xml:space="preserve">   Year </w:t>
      </w:r>
      <w:r w:rsidR="000C188A">
        <w:rPr>
          <w:rFonts w:ascii="Times New Roman" w:hAnsi="Times New Roman" w:cs="Times New Roman"/>
          <w:sz w:val="24"/>
          <w:szCs w:val="24"/>
        </w:rPr>
        <w:t xml:space="preserve">acquired </w:t>
      </w:r>
      <w:r w:rsidR="000C188A">
        <w:rPr>
          <w:rFonts w:ascii="Times New Roman" w:hAnsi="Times New Roman" w:cs="Times New Roman"/>
          <w:sz w:val="24"/>
          <w:szCs w:val="24"/>
        </w:rPr>
        <w:tab/>
      </w:r>
      <w:r w:rsidR="00274320">
        <w:rPr>
          <w:rFonts w:ascii="Times New Roman" w:hAnsi="Times New Roman" w:cs="Times New Roman"/>
          <w:sz w:val="24"/>
          <w:szCs w:val="24"/>
        </w:rPr>
        <w:t xml:space="preserve"> Year</w:t>
      </w:r>
      <w:r w:rsidR="00847014">
        <w:rPr>
          <w:rFonts w:ascii="Times New Roman" w:hAnsi="Times New Roman" w:cs="Times New Roman"/>
          <w:sz w:val="24"/>
          <w:szCs w:val="24"/>
        </w:rPr>
        <w:t xml:space="preserve"> Management </w:t>
      </w:r>
      <w:r w:rsidR="00AF2DE0">
        <w:rPr>
          <w:rFonts w:ascii="Times New Roman" w:hAnsi="Times New Roman" w:cs="Times New Roman"/>
          <w:sz w:val="24"/>
          <w:szCs w:val="24"/>
        </w:rPr>
        <w:t xml:space="preserve">began </w:t>
      </w:r>
    </w:p>
    <w:p w14:paraId="4F635C1F" w14:textId="77777777" w:rsidR="00AF2DE0" w:rsidRDefault="00AF2DE0" w:rsidP="003438F5">
      <w:pPr>
        <w:tabs>
          <w:tab w:val="left" w:pos="3884"/>
          <w:tab w:val="left" w:pos="3924"/>
          <w:tab w:val="left" w:pos="8652"/>
        </w:tabs>
        <w:contextualSpacing/>
        <w:rPr>
          <w:rFonts w:ascii="Times New Roman" w:hAnsi="Times New Roman" w:cs="Times New Roman"/>
        </w:rPr>
      </w:pPr>
    </w:p>
    <w:p w14:paraId="29209E8B" w14:textId="6D2F6C87" w:rsidR="005D5C89" w:rsidRPr="00FF4A0F" w:rsidRDefault="003438F5" w:rsidP="003438F5">
      <w:pPr>
        <w:tabs>
          <w:tab w:val="left" w:pos="3884"/>
          <w:tab w:val="left" w:pos="3924"/>
          <w:tab w:val="left" w:pos="8652"/>
        </w:tabs>
        <w:contextualSpacing/>
        <w:rPr>
          <w:rFonts w:ascii="Times New Roman" w:hAnsi="Times New Roman" w:cs="Times New Roman"/>
        </w:rPr>
      </w:pPr>
      <w:r w:rsidRPr="00FF4A0F">
        <w:rPr>
          <w:rFonts w:ascii="Times New Roman" w:hAnsi="Times New Roman" w:cs="Times New Roman"/>
        </w:rPr>
        <w:t xml:space="preserve">Are boundaries marked: </w:t>
      </w:r>
      <w:r w:rsidR="0024178D" w:rsidRPr="00FF4A0F">
        <w:rPr>
          <w:rFonts w:ascii="Times New Roman" w:hAnsi="Times New Roman" w:cs="Times New Roman"/>
        </w:rPr>
        <w:t xml:space="preserve">  Yes   </w:t>
      </w:r>
      <w:sdt>
        <w:sdtPr>
          <w:rPr>
            <w:rFonts w:ascii="Times New Roman" w:hAnsi="Times New Roman" w:cs="Times New Roman"/>
          </w:rPr>
          <w:id w:val="93479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88A" w:rsidRPr="00FF4A0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178D" w:rsidRPr="00FF4A0F">
        <w:rPr>
          <w:rFonts w:ascii="Times New Roman" w:hAnsi="Times New Roman" w:cs="Times New Roman"/>
        </w:rPr>
        <w:t xml:space="preserve">   blazed/painted/flagged/signs posted (circle all that apply)     No  </w:t>
      </w:r>
      <w:sdt>
        <w:sdtPr>
          <w:rPr>
            <w:rFonts w:ascii="Times New Roman" w:hAnsi="Times New Roman" w:cs="Times New Roman"/>
          </w:rPr>
          <w:id w:val="179972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40" w:rsidRPr="00FF4A0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178D" w:rsidRPr="00FF4A0F">
        <w:rPr>
          <w:rFonts w:ascii="Times New Roman" w:hAnsi="Times New Roman" w:cs="Times New Roman"/>
        </w:rPr>
        <w:t xml:space="preserve">     Partially   </w:t>
      </w:r>
      <w:sdt>
        <w:sdtPr>
          <w:rPr>
            <w:rFonts w:ascii="Times New Roman" w:hAnsi="Times New Roman" w:cs="Times New Roman"/>
          </w:rPr>
          <w:id w:val="71046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40" w:rsidRPr="00FF4A0F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0D22D420" w14:textId="2AB36CA3" w:rsidR="005C7E83" w:rsidRDefault="00B203E0" w:rsidP="003438F5">
      <w:pPr>
        <w:tabs>
          <w:tab w:val="left" w:pos="3884"/>
          <w:tab w:val="left" w:pos="3924"/>
          <w:tab w:val="left" w:pos="8652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E83">
        <w:rPr>
          <w:rFonts w:ascii="Times New Roman" w:hAnsi="Times New Roman" w:cs="Times New Roman"/>
          <w:sz w:val="24"/>
          <w:szCs w:val="24"/>
        </w:rPr>
        <w:t>What treatments have been prescribed, but not carrie</w:t>
      </w:r>
      <w:r w:rsidR="00E02E24">
        <w:rPr>
          <w:rFonts w:ascii="Times New Roman" w:hAnsi="Times New Roman" w:cs="Times New Roman"/>
          <w:sz w:val="24"/>
          <w:szCs w:val="24"/>
        </w:rPr>
        <w:t>d</w:t>
      </w:r>
      <w:r w:rsidR="005C7E83">
        <w:rPr>
          <w:rFonts w:ascii="Times New Roman" w:hAnsi="Times New Roman" w:cs="Times New Roman"/>
          <w:sz w:val="24"/>
          <w:szCs w:val="24"/>
        </w:rPr>
        <w:t xml:space="preserve"> out (last 10 years if plan is a recert.)?</w:t>
      </w:r>
    </w:p>
    <w:p w14:paraId="405B6768" w14:textId="0B39E7C1" w:rsidR="00E02E24" w:rsidRPr="00971959" w:rsidRDefault="007949AD" w:rsidP="00ED6DB6">
      <w:pPr>
        <w:tabs>
          <w:tab w:val="left" w:pos="2869"/>
          <w:tab w:val="left" w:pos="6807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9719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 wp14:anchorId="54D14A4C" wp14:editId="1B86C4D9">
                <wp:simplePos x="0" y="0"/>
                <wp:positionH relativeFrom="column">
                  <wp:posOffset>2449253</wp:posOffset>
                </wp:positionH>
                <wp:positionV relativeFrom="paragraph">
                  <wp:posOffset>176530</wp:posOffset>
                </wp:positionV>
                <wp:extent cx="1634490" cy="6350"/>
                <wp:effectExtent l="0" t="0" r="22860" b="31750"/>
                <wp:wrapTight wrapText="bothSides">
                  <wp:wrapPolygon edited="0">
                    <wp:start x="0" y="0"/>
                    <wp:lineTo x="0" y="64800"/>
                    <wp:lineTo x="21650" y="64800"/>
                    <wp:lineTo x="21650" y="0"/>
                    <wp:lineTo x="0" y="0"/>
                  </wp:wrapPolygon>
                </wp:wrapTight>
                <wp:docPr id="202" name="Straight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621CF" id="Straight Connector 20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85pt,13.9pt" to="321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aQJAIAAD0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" o:allowincell="f">
                <w10:wrap type="tight"/>
              </v:line>
            </w:pict>
          </mc:Fallback>
        </mc:AlternateContent>
      </w:r>
      <w:r w:rsidRPr="009719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 wp14:anchorId="2255097A" wp14:editId="763E7D8A">
                <wp:simplePos x="0" y="0"/>
                <wp:positionH relativeFrom="column">
                  <wp:posOffset>969645</wp:posOffset>
                </wp:positionH>
                <wp:positionV relativeFrom="paragraph">
                  <wp:posOffset>178493</wp:posOffset>
                </wp:positionV>
                <wp:extent cx="71628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1" name="Straight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6E019" id="Straight Connector 20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5pt,14.05pt" to="132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" o:allowincell="f">
                <w10:wrap type="tight"/>
              </v:line>
            </w:pict>
          </mc:Fallback>
        </mc:AlternateContent>
      </w:r>
      <w:r w:rsidR="00ED6DB6" w:rsidRPr="009719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0" allowOverlap="1" wp14:anchorId="6795CAA2" wp14:editId="477C8CE9">
                <wp:simplePos x="0" y="0"/>
                <wp:positionH relativeFrom="column">
                  <wp:posOffset>4763135</wp:posOffset>
                </wp:positionH>
                <wp:positionV relativeFrom="paragraph">
                  <wp:posOffset>192405</wp:posOffset>
                </wp:positionV>
                <wp:extent cx="2292350" cy="20320"/>
                <wp:effectExtent l="0" t="0" r="31750" b="36830"/>
                <wp:wrapTight wrapText="bothSides">
                  <wp:wrapPolygon edited="0">
                    <wp:start x="0" y="0"/>
                    <wp:lineTo x="0" y="40500"/>
                    <wp:lineTo x="18848" y="40500"/>
                    <wp:lineTo x="21720" y="40500"/>
                    <wp:lineTo x="21720" y="0"/>
                    <wp:lineTo x="14719" y="0"/>
                    <wp:lineTo x="0" y="0"/>
                  </wp:wrapPolygon>
                </wp:wrapTight>
                <wp:docPr id="203" name="Straight Connector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0" cy="2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61914" id="Straight Connector 20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05pt,15.15pt" to="555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" o:allowincell="f">
                <w10:wrap type="tight"/>
              </v:line>
            </w:pict>
          </mc:Fallback>
        </mc:AlternateContent>
      </w:r>
      <w:r w:rsidR="00E02E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6DB6">
        <w:rPr>
          <w:rFonts w:ascii="Times New Roman" w:hAnsi="Times New Roman" w:cs="Times New Roman"/>
          <w:sz w:val="24"/>
          <w:szCs w:val="24"/>
        </w:rPr>
        <w:t>s</w:t>
      </w:r>
      <w:r w:rsidR="00E02E24">
        <w:rPr>
          <w:rFonts w:ascii="Times New Roman" w:hAnsi="Times New Roman" w:cs="Times New Roman"/>
          <w:sz w:val="24"/>
          <w:szCs w:val="24"/>
        </w:rPr>
        <w:t>tand no.</w:t>
      </w:r>
      <w:r w:rsidR="00ED6DB6">
        <w:rPr>
          <w:rFonts w:ascii="Times New Roman" w:hAnsi="Times New Roman" w:cs="Times New Roman"/>
          <w:sz w:val="24"/>
          <w:szCs w:val="24"/>
        </w:rPr>
        <w:t xml:space="preserve">   </w:t>
      </w:r>
      <w:r w:rsidR="00ED6DB6">
        <w:rPr>
          <w:rFonts w:ascii="Times New Roman" w:hAnsi="Times New Roman" w:cs="Times New Roman"/>
          <w:sz w:val="24"/>
          <w:szCs w:val="24"/>
        </w:rPr>
        <w:tab/>
        <w:t xml:space="preserve">treatment   </w:t>
      </w:r>
      <w:r w:rsidR="00ED6DB6">
        <w:rPr>
          <w:rFonts w:ascii="Times New Roman" w:hAnsi="Times New Roman" w:cs="Times New Roman"/>
          <w:sz w:val="24"/>
          <w:szCs w:val="24"/>
        </w:rPr>
        <w:tab/>
        <w:t xml:space="preserve">reason  </w:t>
      </w:r>
    </w:p>
    <w:p w14:paraId="58DD23C7" w14:textId="4CAF40F5" w:rsidR="007949AD" w:rsidRPr="007949AD" w:rsidRDefault="007949AD" w:rsidP="007949AD">
      <w:pPr>
        <w:tabs>
          <w:tab w:val="left" w:pos="1764"/>
        </w:tabs>
        <w:contextualSpacing/>
        <w:rPr>
          <w:rFonts w:ascii="Times New Roman" w:hAnsi="Times New Roman" w:cs="Times New Roman"/>
          <w:sz w:val="16"/>
          <w:szCs w:val="24"/>
        </w:rPr>
      </w:pPr>
      <w:r w:rsidRPr="007949AD">
        <w:rPr>
          <w:rFonts w:ascii="Times New Roman" w:hAnsi="Times New Roman" w:cs="Times New Roman"/>
          <w:sz w:val="16"/>
          <w:szCs w:val="24"/>
        </w:rPr>
        <w:t>(If additional space is needed, continue on separate page)</w:t>
      </w:r>
    </w:p>
    <w:p w14:paraId="25717276" w14:textId="157A10C4" w:rsidR="007949AD" w:rsidRDefault="007949AD" w:rsidP="007949AD">
      <w:pPr>
        <w:tabs>
          <w:tab w:val="left" w:pos="1764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Management Practices (last 10 years)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942"/>
        <w:gridCol w:w="1942"/>
        <w:gridCol w:w="1189"/>
        <w:gridCol w:w="1260"/>
        <w:gridCol w:w="1080"/>
      </w:tblGrid>
      <w:tr w:rsidR="00451620" w14:paraId="7964C83D" w14:textId="77777777" w:rsidTr="00B54F77">
        <w:tc>
          <w:tcPr>
            <w:tcW w:w="1407" w:type="dxa"/>
          </w:tcPr>
          <w:p w14:paraId="4394D737" w14:textId="3832108A" w:rsidR="00451620" w:rsidRPr="00AF2DE0" w:rsidRDefault="00451620" w:rsidP="007949AD">
            <w:pPr>
              <w:tabs>
                <w:tab w:val="left" w:pos="1764"/>
              </w:tabs>
              <w:rPr>
                <w:rFonts w:ascii="Times New Roman" w:hAnsi="Times New Roman" w:cs="Times New Roman"/>
                <w:spacing w:val="-20"/>
                <w:sz w:val="20"/>
                <w:szCs w:val="16"/>
              </w:rPr>
            </w:pPr>
            <w:r w:rsidRPr="00AF2DE0">
              <w:rPr>
                <w:rFonts w:ascii="Times New Roman" w:hAnsi="Times New Roman" w:cs="Times New Roman"/>
                <w:sz w:val="20"/>
                <w:szCs w:val="24"/>
              </w:rPr>
              <w:t>Stand #</w:t>
            </w:r>
          </w:p>
        </w:tc>
        <w:tc>
          <w:tcPr>
            <w:tcW w:w="1942" w:type="dxa"/>
          </w:tcPr>
          <w:p w14:paraId="40112AF4" w14:textId="106CC8FD" w:rsidR="00451620" w:rsidRPr="00AF2DE0" w:rsidRDefault="00451620" w:rsidP="007949AD">
            <w:pPr>
              <w:tabs>
                <w:tab w:val="left" w:pos="1764"/>
              </w:tabs>
              <w:rPr>
                <w:rFonts w:ascii="Times New Roman" w:hAnsi="Times New Roman" w:cs="Times New Roman"/>
                <w:spacing w:val="-20"/>
                <w:sz w:val="20"/>
                <w:szCs w:val="16"/>
              </w:rPr>
            </w:pPr>
            <w:r w:rsidRPr="00AF2DE0">
              <w:rPr>
                <w:rFonts w:ascii="Times New Roman" w:hAnsi="Times New Roman" w:cs="Times New Roman"/>
                <w:sz w:val="20"/>
                <w:szCs w:val="24"/>
              </w:rPr>
              <w:t>Cutting Plan #</w:t>
            </w:r>
          </w:p>
        </w:tc>
        <w:tc>
          <w:tcPr>
            <w:tcW w:w="1942" w:type="dxa"/>
          </w:tcPr>
          <w:p w14:paraId="6DA9A18A" w14:textId="0B1BDBA3" w:rsidR="00451620" w:rsidRPr="00AF2DE0" w:rsidRDefault="00451620" w:rsidP="007949AD">
            <w:pPr>
              <w:tabs>
                <w:tab w:val="left" w:pos="1764"/>
              </w:tabs>
              <w:rPr>
                <w:rFonts w:ascii="Times New Roman" w:hAnsi="Times New Roman" w:cs="Times New Roman"/>
                <w:spacing w:val="-20"/>
                <w:sz w:val="20"/>
                <w:szCs w:val="16"/>
              </w:rPr>
            </w:pPr>
            <w:r w:rsidRPr="00AF2DE0">
              <w:rPr>
                <w:rFonts w:ascii="Times New Roman" w:hAnsi="Times New Roman" w:cs="Times New Roman"/>
                <w:sz w:val="20"/>
                <w:szCs w:val="24"/>
              </w:rPr>
              <w:t>Treatment</w:t>
            </w:r>
          </w:p>
        </w:tc>
        <w:tc>
          <w:tcPr>
            <w:tcW w:w="1189" w:type="dxa"/>
          </w:tcPr>
          <w:p w14:paraId="1FA70F3D" w14:textId="2C16D80F" w:rsidR="00451620" w:rsidRPr="00AF2DE0" w:rsidRDefault="00451620" w:rsidP="007949AD">
            <w:pPr>
              <w:tabs>
                <w:tab w:val="left" w:pos="1764"/>
              </w:tabs>
              <w:rPr>
                <w:rFonts w:ascii="Times New Roman" w:hAnsi="Times New Roman" w:cs="Times New Roman"/>
                <w:spacing w:val="-20"/>
                <w:sz w:val="20"/>
                <w:szCs w:val="16"/>
              </w:rPr>
            </w:pPr>
            <w:r w:rsidRPr="00AF2DE0">
              <w:rPr>
                <w:rFonts w:ascii="Times New Roman" w:hAnsi="Times New Roman" w:cs="Times New Roman"/>
                <w:sz w:val="20"/>
                <w:szCs w:val="24"/>
              </w:rPr>
              <w:t>Yield</w:t>
            </w:r>
          </w:p>
        </w:tc>
        <w:tc>
          <w:tcPr>
            <w:tcW w:w="1260" w:type="dxa"/>
          </w:tcPr>
          <w:p w14:paraId="67006469" w14:textId="1743955C" w:rsidR="00451620" w:rsidRPr="00AF2DE0" w:rsidRDefault="00451620" w:rsidP="007949AD">
            <w:pPr>
              <w:tabs>
                <w:tab w:val="left" w:pos="1764"/>
              </w:tabs>
              <w:rPr>
                <w:rFonts w:ascii="Times New Roman" w:hAnsi="Times New Roman" w:cs="Times New Roman"/>
                <w:spacing w:val="-20"/>
                <w:sz w:val="20"/>
                <w:szCs w:val="16"/>
              </w:rPr>
            </w:pPr>
            <w:r w:rsidRPr="00AF2DE0">
              <w:rPr>
                <w:rFonts w:ascii="Times New Roman" w:hAnsi="Times New Roman" w:cs="Times New Roman"/>
                <w:sz w:val="20"/>
                <w:szCs w:val="24"/>
              </w:rPr>
              <w:t>Acres</w:t>
            </w:r>
          </w:p>
        </w:tc>
        <w:tc>
          <w:tcPr>
            <w:tcW w:w="1080" w:type="dxa"/>
          </w:tcPr>
          <w:p w14:paraId="1518F467" w14:textId="60E48D98" w:rsidR="00451620" w:rsidRPr="00AF2DE0" w:rsidRDefault="00451620" w:rsidP="007949AD">
            <w:pPr>
              <w:tabs>
                <w:tab w:val="left" w:pos="1764"/>
              </w:tabs>
              <w:rPr>
                <w:rFonts w:ascii="Times New Roman" w:hAnsi="Times New Roman" w:cs="Times New Roman"/>
                <w:spacing w:val="-20"/>
                <w:sz w:val="20"/>
                <w:szCs w:val="16"/>
              </w:rPr>
            </w:pPr>
            <w:r w:rsidRPr="00AF2DE0">
              <w:rPr>
                <w:rFonts w:ascii="Times New Roman" w:hAnsi="Times New Roman" w:cs="Times New Roman"/>
                <w:sz w:val="20"/>
                <w:szCs w:val="24"/>
              </w:rPr>
              <w:t>Date</w:t>
            </w:r>
          </w:p>
        </w:tc>
      </w:tr>
      <w:tr w:rsidR="00451620" w14:paraId="4F2F51CE" w14:textId="77777777" w:rsidTr="00B54F77">
        <w:tc>
          <w:tcPr>
            <w:tcW w:w="1407" w:type="dxa"/>
          </w:tcPr>
          <w:p w14:paraId="2A62CE89" w14:textId="31DC65AA" w:rsidR="00451620" w:rsidRDefault="00D52E32" w:rsidP="007949AD">
            <w:pPr>
              <w:tabs>
                <w:tab w:val="left" w:pos="1764"/>
              </w:tabs>
              <w:rPr>
                <w:rFonts w:ascii="Times New Roman" w:hAnsi="Times New Roman" w:cs="Times New Roman"/>
                <w:spacing w:val="-20"/>
                <w:sz w:val="24"/>
                <w:szCs w:val="16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0" allowOverlap="1" wp14:anchorId="6F34EE6A" wp14:editId="5D249FC7">
                      <wp:simplePos x="0" y="0"/>
                      <wp:positionH relativeFrom="margin">
                        <wp:posOffset>1270</wp:posOffset>
                      </wp:positionH>
                      <wp:positionV relativeFrom="paragraph">
                        <wp:posOffset>177800</wp:posOffset>
                      </wp:positionV>
                      <wp:extent cx="73406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04" name="Straight Connector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4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9C810" id="Straight Connector 204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1pt,14pt" to="57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T3Hw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942" w:type="dxa"/>
          </w:tcPr>
          <w:p w14:paraId="2B9A39B5" w14:textId="3496AE84" w:rsidR="00451620" w:rsidRDefault="00D52E32" w:rsidP="007949AD">
            <w:pPr>
              <w:tabs>
                <w:tab w:val="left" w:pos="1764"/>
              </w:tabs>
              <w:rPr>
                <w:rFonts w:ascii="Times New Roman" w:hAnsi="Times New Roman" w:cs="Times New Roman"/>
                <w:spacing w:val="-20"/>
                <w:sz w:val="24"/>
                <w:szCs w:val="16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0" allowOverlap="1" wp14:anchorId="13B1DE50" wp14:editId="37AFFC0C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177800</wp:posOffset>
                      </wp:positionV>
                      <wp:extent cx="108712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05" name="Straight Connector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EF219" id="Straight Connector 205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45pt,14pt" to="85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X+HwIAADo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942" w:type="dxa"/>
          </w:tcPr>
          <w:p w14:paraId="56A4A9B9" w14:textId="3D1FBFD7" w:rsidR="00451620" w:rsidRDefault="00D52E32" w:rsidP="007949AD">
            <w:pPr>
              <w:tabs>
                <w:tab w:val="left" w:pos="1764"/>
              </w:tabs>
              <w:rPr>
                <w:rFonts w:ascii="Times New Roman" w:hAnsi="Times New Roman" w:cs="Times New Roman"/>
                <w:spacing w:val="-20"/>
                <w:sz w:val="24"/>
                <w:szCs w:val="16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0" allowOverlap="1" wp14:anchorId="060F825C" wp14:editId="39BFDF20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177800</wp:posOffset>
                      </wp:positionV>
                      <wp:extent cx="103886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16" name="Straight Connector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3A8C1" id="Straight Connector 21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45pt,14pt" to="81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U4HwIAADo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060FF74D" w14:textId="11A9A8A0" w:rsidR="00451620" w:rsidRDefault="00D52E32" w:rsidP="007949AD">
            <w:pPr>
              <w:tabs>
                <w:tab w:val="left" w:pos="1764"/>
              </w:tabs>
              <w:rPr>
                <w:rFonts w:ascii="Times New Roman" w:hAnsi="Times New Roman" w:cs="Times New Roman"/>
                <w:spacing w:val="-20"/>
                <w:sz w:val="24"/>
                <w:szCs w:val="16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0" allowOverlap="1" wp14:anchorId="34B6BD52" wp14:editId="6189B94B">
                      <wp:simplePos x="0" y="0"/>
                      <wp:positionH relativeFrom="margin">
                        <wp:posOffset>-50800</wp:posOffset>
                      </wp:positionH>
                      <wp:positionV relativeFrom="paragraph">
                        <wp:posOffset>175895</wp:posOffset>
                      </wp:positionV>
                      <wp:extent cx="73406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18" name="Straight Connecto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4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7977C" id="Straight Connector 218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pt,13.85pt" to="53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/lHw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60" w:type="dxa"/>
          </w:tcPr>
          <w:p w14:paraId="2D8EF753" w14:textId="55415C7E" w:rsidR="00451620" w:rsidRDefault="00D52E32" w:rsidP="007949AD">
            <w:pPr>
              <w:tabs>
                <w:tab w:val="left" w:pos="1764"/>
              </w:tabs>
              <w:rPr>
                <w:rFonts w:ascii="Times New Roman" w:hAnsi="Times New Roman" w:cs="Times New Roman"/>
                <w:spacing w:val="-20"/>
                <w:sz w:val="24"/>
                <w:szCs w:val="16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0" allowOverlap="1" wp14:anchorId="47862E81" wp14:editId="3BD1EDA5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177800</wp:posOffset>
                      </wp:positionV>
                      <wp:extent cx="62992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19" name="Straight Connector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7CC7E" id="Straight Connector 219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45pt,14pt" to="49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080" w:type="dxa"/>
          </w:tcPr>
          <w:p w14:paraId="60B30763" w14:textId="3C927C53" w:rsidR="00451620" w:rsidRDefault="00D52E32" w:rsidP="007949AD">
            <w:pPr>
              <w:tabs>
                <w:tab w:val="left" w:pos="1764"/>
              </w:tabs>
              <w:rPr>
                <w:rFonts w:ascii="Times New Roman" w:hAnsi="Times New Roman" w:cs="Times New Roman"/>
                <w:spacing w:val="-20"/>
                <w:sz w:val="24"/>
                <w:szCs w:val="16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0" allowOverlap="1" wp14:anchorId="5AB84DD3" wp14:editId="0F023D21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177800</wp:posOffset>
                      </wp:positionV>
                      <wp:extent cx="588645" cy="6350"/>
                      <wp:effectExtent l="0" t="0" r="20955" b="31750"/>
                      <wp:wrapTight wrapText="bothSides">
                        <wp:wrapPolygon edited="0">
                          <wp:start x="0" y="0"/>
                          <wp:lineTo x="0" y="64800"/>
                          <wp:lineTo x="21670" y="64800"/>
                          <wp:lineTo x="21670" y="0"/>
                          <wp:lineTo x="0" y="0"/>
                        </wp:wrapPolygon>
                      </wp:wrapTight>
                      <wp:docPr id="220" name="Straight Connector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645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84127" id="Straight Connector 220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14pt" to="41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IXIwIAADwEAAAOAAAAZHJzL2Uyb0RvYy54bWysU02P2yAQvVfqf0DcE8deJ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" o:allowincell="f">
                      <w10:wrap type="tight" anchorx="margin"/>
                    </v:line>
                  </w:pict>
                </mc:Fallback>
              </mc:AlternateContent>
            </w:r>
          </w:p>
        </w:tc>
      </w:tr>
      <w:tr w:rsidR="00451620" w14:paraId="54C1F1B2" w14:textId="77777777" w:rsidTr="00B54F77">
        <w:tc>
          <w:tcPr>
            <w:tcW w:w="1407" w:type="dxa"/>
          </w:tcPr>
          <w:p w14:paraId="65623ACE" w14:textId="32B80657" w:rsidR="00451620" w:rsidRDefault="00D52E32" w:rsidP="007949AD">
            <w:pPr>
              <w:tabs>
                <w:tab w:val="left" w:pos="1764"/>
              </w:tabs>
              <w:rPr>
                <w:rFonts w:ascii="Times New Roman" w:hAnsi="Times New Roman" w:cs="Times New Roman"/>
                <w:spacing w:val="-20"/>
                <w:sz w:val="24"/>
                <w:szCs w:val="16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0" allowOverlap="1" wp14:anchorId="58D809A7" wp14:editId="72F72188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80340</wp:posOffset>
                      </wp:positionV>
                      <wp:extent cx="73406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23" name="Straight Connector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4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F6B54" id="Straight Connector 223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2pt" to="57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4uHwIAADk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942" w:type="dxa"/>
          </w:tcPr>
          <w:p w14:paraId="0476CB0E" w14:textId="072DD0BC" w:rsidR="00451620" w:rsidRDefault="00D52E32" w:rsidP="007949AD">
            <w:pPr>
              <w:tabs>
                <w:tab w:val="left" w:pos="1764"/>
              </w:tabs>
              <w:rPr>
                <w:rFonts w:ascii="Times New Roman" w:hAnsi="Times New Roman" w:cs="Times New Roman"/>
                <w:spacing w:val="-20"/>
                <w:sz w:val="24"/>
                <w:szCs w:val="16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0" allowOverlap="1" wp14:anchorId="03AD6C2E" wp14:editId="2F1BD6CF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80340</wp:posOffset>
                      </wp:positionV>
                      <wp:extent cx="108712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22" name="Straight Connector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D178D" id="Straight Connector 222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14.2pt" to="85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UNHwIAADo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942" w:type="dxa"/>
          </w:tcPr>
          <w:p w14:paraId="5C587FDF" w14:textId="5EEBDE3A" w:rsidR="00451620" w:rsidRDefault="00D52E32" w:rsidP="007949AD">
            <w:pPr>
              <w:tabs>
                <w:tab w:val="left" w:pos="1764"/>
              </w:tabs>
              <w:rPr>
                <w:rFonts w:ascii="Times New Roman" w:hAnsi="Times New Roman" w:cs="Times New Roman"/>
                <w:spacing w:val="-20"/>
                <w:sz w:val="24"/>
                <w:szCs w:val="16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0" allowOverlap="1" wp14:anchorId="19B94E0F" wp14:editId="14478B9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79647</wp:posOffset>
                      </wp:positionV>
                      <wp:extent cx="103886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21" name="Straight Connector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D8BB3" id="Straight Connector 221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14.15pt" to="81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4A2E7929" w14:textId="545140FE" w:rsidR="00451620" w:rsidRDefault="00D52E32" w:rsidP="007949AD">
            <w:pPr>
              <w:tabs>
                <w:tab w:val="left" w:pos="1764"/>
              </w:tabs>
              <w:rPr>
                <w:rFonts w:ascii="Times New Roman" w:hAnsi="Times New Roman" w:cs="Times New Roman"/>
                <w:spacing w:val="-20"/>
                <w:sz w:val="24"/>
                <w:szCs w:val="16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0" allowOverlap="1" wp14:anchorId="4C373EF1" wp14:editId="7E768840">
                      <wp:simplePos x="0" y="0"/>
                      <wp:positionH relativeFrom="margin">
                        <wp:posOffset>-50800</wp:posOffset>
                      </wp:positionH>
                      <wp:positionV relativeFrom="paragraph">
                        <wp:posOffset>180340</wp:posOffset>
                      </wp:positionV>
                      <wp:extent cx="73406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24" name="Straight Connector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4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84690" id="Straight Connector 224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pt,14.2pt" to="53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LHHw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260" w:type="dxa"/>
          </w:tcPr>
          <w:p w14:paraId="73EAE9FD" w14:textId="5D9C34C6" w:rsidR="00451620" w:rsidRDefault="00D52E32" w:rsidP="007949AD">
            <w:pPr>
              <w:tabs>
                <w:tab w:val="left" w:pos="1764"/>
              </w:tabs>
              <w:rPr>
                <w:rFonts w:ascii="Times New Roman" w:hAnsi="Times New Roman" w:cs="Times New Roman"/>
                <w:spacing w:val="-20"/>
                <w:sz w:val="24"/>
                <w:szCs w:val="16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0" allowOverlap="1" wp14:anchorId="4CA1875D" wp14:editId="6BD2E92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80340</wp:posOffset>
                      </wp:positionV>
                      <wp:extent cx="62992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25" name="Straight Connector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3E5D3" id="Straight Connector 225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2pt" to="49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" o:allowincell="f">
                      <w10:wrap type="tight" anchorx="margin"/>
                    </v:line>
                  </w:pict>
                </mc:Fallback>
              </mc:AlternateContent>
            </w:r>
          </w:p>
        </w:tc>
        <w:tc>
          <w:tcPr>
            <w:tcW w:w="1080" w:type="dxa"/>
          </w:tcPr>
          <w:p w14:paraId="161F95C9" w14:textId="481DE2D2" w:rsidR="00451620" w:rsidRDefault="00D52E32" w:rsidP="007949AD">
            <w:pPr>
              <w:tabs>
                <w:tab w:val="left" w:pos="1764"/>
              </w:tabs>
              <w:rPr>
                <w:rFonts w:ascii="Times New Roman" w:hAnsi="Times New Roman" w:cs="Times New Roman"/>
                <w:spacing w:val="-20"/>
                <w:sz w:val="24"/>
                <w:szCs w:val="16"/>
              </w:rPr>
            </w:pPr>
            <w:r w:rsidRPr="009719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0" allowOverlap="1" wp14:anchorId="3D9366BC" wp14:editId="5AD908F8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175260</wp:posOffset>
                      </wp:positionV>
                      <wp:extent cx="685800" cy="7620"/>
                      <wp:effectExtent l="0" t="0" r="19050" b="30480"/>
                      <wp:wrapTight wrapText="bothSides">
                        <wp:wrapPolygon edited="0">
                          <wp:start x="0" y="0"/>
                          <wp:lineTo x="0" y="54000"/>
                          <wp:lineTo x="21600" y="54000"/>
                          <wp:lineTo x="21600" y="0"/>
                          <wp:lineTo x="0" y="0"/>
                        </wp:wrapPolygon>
                      </wp:wrapTight>
                      <wp:docPr id="215" name="Straight Connector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A3B65" id="Straight Connector 215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5pt,13.8pt" to="48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HhIwIAADw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" o:allowincell="f">
                      <w10:wrap type="tight" anchorx="margin"/>
                    </v:line>
                  </w:pict>
                </mc:Fallback>
              </mc:AlternateContent>
            </w:r>
          </w:p>
        </w:tc>
      </w:tr>
    </w:tbl>
    <w:p w14:paraId="66CA8932" w14:textId="0B52DBF4" w:rsidR="002C0C2C" w:rsidRDefault="002C0C2C" w:rsidP="007949AD">
      <w:p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arks: </w:t>
      </w:r>
      <w:r w:rsidRPr="008064D5">
        <w:rPr>
          <w:rFonts w:ascii="Times New Roman" w:hAnsi="Times New Roman" w:cs="Times New Roman"/>
          <w:sz w:val="16"/>
          <w:szCs w:val="24"/>
        </w:rPr>
        <w:t>(if additional space is needed, continue on separate page)</w:t>
      </w:r>
    </w:p>
    <w:p w14:paraId="6EC7BE9E" w14:textId="45B69B52" w:rsidR="00170C9B" w:rsidRDefault="00170C9B" w:rsidP="00170C9B">
      <w:pPr>
        <w:tabs>
          <w:tab w:val="left" w:pos="1764"/>
        </w:tabs>
        <w:rPr>
          <w:rFonts w:ascii="Times New Roman" w:hAnsi="Times New Roman" w:cs="Times New Roman"/>
          <w:spacing w:val="-20"/>
          <w:sz w:val="24"/>
          <w:szCs w:val="16"/>
        </w:rPr>
      </w:pPr>
      <w:r w:rsidRPr="009719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0" allowOverlap="1" wp14:anchorId="18C4F4DC" wp14:editId="786CDF5F">
                <wp:simplePos x="0" y="0"/>
                <wp:positionH relativeFrom="margin">
                  <wp:posOffset>6461760</wp:posOffset>
                </wp:positionH>
                <wp:positionV relativeFrom="paragraph">
                  <wp:posOffset>486410</wp:posOffset>
                </wp:positionV>
                <wp:extent cx="332105" cy="6350"/>
                <wp:effectExtent l="0" t="0" r="29845" b="31750"/>
                <wp:wrapTight wrapText="bothSides">
                  <wp:wrapPolygon edited="0">
                    <wp:start x="0" y="0"/>
                    <wp:lineTo x="0" y="64800"/>
                    <wp:lineTo x="22302" y="64800"/>
                    <wp:lineTo x="22302" y="0"/>
                    <wp:lineTo x="0" y="0"/>
                  </wp:wrapPolygon>
                </wp:wrapTight>
                <wp:docPr id="229" name="Straight Connecto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210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CE172" id="Straight Connector 229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08.8pt,38.3pt" to="534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" o:allowincell="f">
                <w10:wrap type="tight" anchorx="margin"/>
              </v:line>
            </w:pict>
          </mc:Fallback>
        </mc:AlternateContent>
      </w:r>
      <w:r w:rsidR="009C59FE" w:rsidRPr="00E60E6A">
        <w:rPr>
          <w:rFonts w:ascii="Times New Roman" w:hAnsi="Times New Roman" w:cs="Times New Roman"/>
          <w:noProof/>
          <w:spacing w:val="-20"/>
          <w:sz w:val="24"/>
          <w:szCs w:val="16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58EFDB83" wp14:editId="750B44E8">
                <wp:simplePos x="0" y="0"/>
                <wp:positionH relativeFrom="column">
                  <wp:posOffset>64770</wp:posOffset>
                </wp:positionH>
                <wp:positionV relativeFrom="paragraph">
                  <wp:posOffset>13970</wp:posOffset>
                </wp:positionV>
                <wp:extent cx="5998845" cy="510540"/>
                <wp:effectExtent l="0" t="0" r="1905" b="952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84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B64A0" w14:textId="70621B65" w:rsidR="00E60E6A" w:rsidRDefault="00E60E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DB83" id="_x0000_s1028" type="#_x0000_t202" style="position:absolute;margin-left:5.1pt;margin-top:1.1pt;width:472.35pt;height:40.2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" stroked="f">
                <v:textbox>
                  <w:txbxContent>
                    <w:p w14:paraId="0ABB64A0" w14:textId="70621B65" w:rsidR="00E60E6A" w:rsidRDefault="00E60E6A"/>
                  </w:txbxContent>
                </v:textbox>
                <w10:wrap type="square"/>
              </v:shape>
            </w:pict>
          </mc:Fallback>
        </mc:AlternateContent>
      </w:r>
      <w:r w:rsidR="00E60E6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B51F557" w14:textId="1A3FB0E3" w:rsidR="00CF3B82" w:rsidRPr="00170C9B" w:rsidRDefault="00170C9B" w:rsidP="00170C9B">
      <w:pPr>
        <w:rPr>
          <w:rFonts w:ascii="Times New Roman" w:hAnsi="Times New Roman" w:cs="Times New Roman"/>
          <w:sz w:val="24"/>
          <w:szCs w:val="16"/>
        </w:rPr>
      </w:pPr>
      <w:r w:rsidRPr="009719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 wp14:anchorId="2B21B79F" wp14:editId="4E4C3656">
                <wp:simplePos x="0" y="0"/>
                <wp:positionH relativeFrom="margin">
                  <wp:posOffset>6973570</wp:posOffset>
                </wp:positionH>
                <wp:positionV relativeFrom="paragraph">
                  <wp:posOffset>194310</wp:posOffset>
                </wp:positionV>
                <wp:extent cx="332105" cy="6350"/>
                <wp:effectExtent l="0" t="0" r="29845" b="31750"/>
                <wp:wrapTight wrapText="bothSides">
                  <wp:wrapPolygon edited="0">
                    <wp:start x="0" y="0"/>
                    <wp:lineTo x="0" y="64800"/>
                    <wp:lineTo x="22302" y="64800"/>
                    <wp:lineTo x="22302" y="0"/>
                    <wp:lineTo x="0" y="0"/>
                  </wp:wrapPolygon>
                </wp:wrapTight>
                <wp:docPr id="231" name="Straight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210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ECB17" id="Straight Connector 231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9.1pt,15.3pt" to="575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" o:allowincell="f">
                <w10:wrap type="tight"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16"/>
        </w:rPr>
        <w:t xml:space="preserve">Page      of </w:t>
      </w:r>
    </w:p>
    <w:sectPr w:rsidR="00CF3B82" w:rsidRPr="00170C9B" w:rsidSect="000C408F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5E51" w14:textId="77777777" w:rsidR="00486883" w:rsidRDefault="00486883" w:rsidP="00486883">
      <w:pPr>
        <w:spacing w:after="0" w:line="240" w:lineRule="auto"/>
      </w:pPr>
      <w:r>
        <w:separator/>
      </w:r>
    </w:p>
  </w:endnote>
  <w:endnote w:type="continuationSeparator" w:id="0">
    <w:p w14:paraId="31E2C31E" w14:textId="77777777" w:rsidR="00486883" w:rsidRDefault="00486883" w:rsidP="0048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D253" w14:textId="77777777" w:rsidR="00486883" w:rsidRDefault="00486883" w:rsidP="00486883">
      <w:pPr>
        <w:spacing w:after="0" w:line="240" w:lineRule="auto"/>
      </w:pPr>
      <w:r>
        <w:separator/>
      </w:r>
    </w:p>
  </w:footnote>
  <w:footnote w:type="continuationSeparator" w:id="0">
    <w:p w14:paraId="5C337744" w14:textId="77777777" w:rsidR="00486883" w:rsidRDefault="00486883" w:rsidP="00486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F5D"/>
    <w:rsid w:val="00005740"/>
    <w:rsid w:val="00030EE8"/>
    <w:rsid w:val="00034DAD"/>
    <w:rsid w:val="00036F7E"/>
    <w:rsid w:val="00042C20"/>
    <w:rsid w:val="00042DD7"/>
    <w:rsid w:val="00060DFA"/>
    <w:rsid w:val="00080D8C"/>
    <w:rsid w:val="00085F6D"/>
    <w:rsid w:val="000A67CF"/>
    <w:rsid w:val="000B0250"/>
    <w:rsid w:val="000B7240"/>
    <w:rsid w:val="000C188A"/>
    <w:rsid w:val="000C408F"/>
    <w:rsid w:val="000D5729"/>
    <w:rsid w:val="000F3A80"/>
    <w:rsid w:val="000F581B"/>
    <w:rsid w:val="001206B5"/>
    <w:rsid w:val="00120CC8"/>
    <w:rsid w:val="001251D9"/>
    <w:rsid w:val="00170C9B"/>
    <w:rsid w:val="00183238"/>
    <w:rsid w:val="001847A7"/>
    <w:rsid w:val="00192E64"/>
    <w:rsid w:val="001B63B4"/>
    <w:rsid w:val="001D1F5D"/>
    <w:rsid w:val="001D5A8A"/>
    <w:rsid w:val="001D7211"/>
    <w:rsid w:val="0020029F"/>
    <w:rsid w:val="00237E97"/>
    <w:rsid w:val="0024178D"/>
    <w:rsid w:val="00244BA2"/>
    <w:rsid w:val="00274320"/>
    <w:rsid w:val="00284673"/>
    <w:rsid w:val="002B60C9"/>
    <w:rsid w:val="002C0C2C"/>
    <w:rsid w:val="002C3428"/>
    <w:rsid w:val="00312C4E"/>
    <w:rsid w:val="00333917"/>
    <w:rsid w:val="00335962"/>
    <w:rsid w:val="003438F5"/>
    <w:rsid w:val="003650E9"/>
    <w:rsid w:val="00365C6F"/>
    <w:rsid w:val="0037089F"/>
    <w:rsid w:val="003D10E4"/>
    <w:rsid w:val="003F3324"/>
    <w:rsid w:val="003F353C"/>
    <w:rsid w:val="00435778"/>
    <w:rsid w:val="004378E4"/>
    <w:rsid w:val="00440577"/>
    <w:rsid w:val="00447782"/>
    <w:rsid w:val="00451620"/>
    <w:rsid w:val="004554DD"/>
    <w:rsid w:val="00457C5D"/>
    <w:rsid w:val="00483C86"/>
    <w:rsid w:val="00486883"/>
    <w:rsid w:val="00494F74"/>
    <w:rsid w:val="004D39B2"/>
    <w:rsid w:val="00501DBE"/>
    <w:rsid w:val="00507446"/>
    <w:rsid w:val="00507F52"/>
    <w:rsid w:val="005309F9"/>
    <w:rsid w:val="005401AD"/>
    <w:rsid w:val="005403A4"/>
    <w:rsid w:val="00545FD4"/>
    <w:rsid w:val="0059110C"/>
    <w:rsid w:val="005B0900"/>
    <w:rsid w:val="005C7E83"/>
    <w:rsid w:val="005D5C89"/>
    <w:rsid w:val="005D5E6F"/>
    <w:rsid w:val="0063706D"/>
    <w:rsid w:val="0066219D"/>
    <w:rsid w:val="006B4040"/>
    <w:rsid w:val="006C340C"/>
    <w:rsid w:val="007042C9"/>
    <w:rsid w:val="0071553C"/>
    <w:rsid w:val="00753A29"/>
    <w:rsid w:val="0075640C"/>
    <w:rsid w:val="00766685"/>
    <w:rsid w:val="007949AD"/>
    <w:rsid w:val="007B4E2B"/>
    <w:rsid w:val="007C7792"/>
    <w:rsid w:val="007F224E"/>
    <w:rsid w:val="008037FF"/>
    <w:rsid w:val="00804954"/>
    <w:rsid w:val="008064D5"/>
    <w:rsid w:val="00847014"/>
    <w:rsid w:val="00853FC9"/>
    <w:rsid w:val="0086432C"/>
    <w:rsid w:val="00870623"/>
    <w:rsid w:val="008A29F1"/>
    <w:rsid w:val="008B0532"/>
    <w:rsid w:val="008C114B"/>
    <w:rsid w:val="008D4E30"/>
    <w:rsid w:val="009001BD"/>
    <w:rsid w:val="00971959"/>
    <w:rsid w:val="0097646F"/>
    <w:rsid w:val="00977D28"/>
    <w:rsid w:val="00992D94"/>
    <w:rsid w:val="009A4BC9"/>
    <w:rsid w:val="009C4740"/>
    <w:rsid w:val="009C59FE"/>
    <w:rsid w:val="009F47BA"/>
    <w:rsid w:val="009F5E45"/>
    <w:rsid w:val="009F7DD9"/>
    <w:rsid w:val="00A101AB"/>
    <w:rsid w:val="00A16DA9"/>
    <w:rsid w:val="00A53C28"/>
    <w:rsid w:val="00A82C2F"/>
    <w:rsid w:val="00A85853"/>
    <w:rsid w:val="00AA5EE2"/>
    <w:rsid w:val="00AC2364"/>
    <w:rsid w:val="00AD0A4C"/>
    <w:rsid w:val="00AD6140"/>
    <w:rsid w:val="00AF2DE0"/>
    <w:rsid w:val="00B04AC9"/>
    <w:rsid w:val="00B1618B"/>
    <w:rsid w:val="00B2001D"/>
    <w:rsid w:val="00B203E0"/>
    <w:rsid w:val="00B336B1"/>
    <w:rsid w:val="00B348D0"/>
    <w:rsid w:val="00B54F77"/>
    <w:rsid w:val="00B84D59"/>
    <w:rsid w:val="00B87520"/>
    <w:rsid w:val="00B9090C"/>
    <w:rsid w:val="00BB191C"/>
    <w:rsid w:val="00BB78C0"/>
    <w:rsid w:val="00BC1C46"/>
    <w:rsid w:val="00BD038A"/>
    <w:rsid w:val="00C1243A"/>
    <w:rsid w:val="00C132C6"/>
    <w:rsid w:val="00C36FC1"/>
    <w:rsid w:val="00C55E83"/>
    <w:rsid w:val="00C6089A"/>
    <w:rsid w:val="00C6131F"/>
    <w:rsid w:val="00C758D3"/>
    <w:rsid w:val="00CC720B"/>
    <w:rsid w:val="00CE2C48"/>
    <w:rsid w:val="00CE4E30"/>
    <w:rsid w:val="00CE5E74"/>
    <w:rsid w:val="00CF3B82"/>
    <w:rsid w:val="00D12064"/>
    <w:rsid w:val="00D16547"/>
    <w:rsid w:val="00D43108"/>
    <w:rsid w:val="00D4736E"/>
    <w:rsid w:val="00D52E32"/>
    <w:rsid w:val="00D7586C"/>
    <w:rsid w:val="00D77330"/>
    <w:rsid w:val="00D90D0D"/>
    <w:rsid w:val="00D94ED4"/>
    <w:rsid w:val="00DC3718"/>
    <w:rsid w:val="00DC37D4"/>
    <w:rsid w:val="00DF5149"/>
    <w:rsid w:val="00E02AD1"/>
    <w:rsid w:val="00E02E24"/>
    <w:rsid w:val="00E142F9"/>
    <w:rsid w:val="00E22044"/>
    <w:rsid w:val="00E60E6A"/>
    <w:rsid w:val="00EA3B16"/>
    <w:rsid w:val="00ED6DB6"/>
    <w:rsid w:val="00EF472E"/>
    <w:rsid w:val="00F03B2D"/>
    <w:rsid w:val="00F1483D"/>
    <w:rsid w:val="00F262D8"/>
    <w:rsid w:val="00F331A9"/>
    <w:rsid w:val="00F40D48"/>
    <w:rsid w:val="00F4279A"/>
    <w:rsid w:val="00F5482D"/>
    <w:rsid w:val="00F955E5"/>
    <w:rsid w:val="00FA7442"/>
    <w:rsid w:val="00FC7333"/>
    <w:rsid w:val="00FD21F6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A37C4"/>
  <w15:chartTrackingRefBased/>
  <w15:docId w15:val="{357E7DDE-085D-4CF3-8215-2C304B08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F5D"/>
    <w:rPr>
      <w:color w:val="808080"/>
    </w:rPr>
  </w:style>
  <w:style w:type="table" w:styleId="TableGrid">
    <w:name w:val="Table Grid"/>
    <w:basedOn w:val="TableNormal"/>
    <w:uiPriority w:val="39"/>
    <w:rsid w:val="00C6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13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613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613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8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83"/>
  </w:style>
  <w:style w:type="paragraph" w:styleId="Footer">
    <w:name w:val="footer"/>
    <w:basedOn w:val="Normal"/>
    <w:link w:val="FooterChar"/>
    <w:uiPriority w:val="99"/>
    <w:unhideWhenUsed/>
    <w:rsid w:val="0048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A43C96E1B542E095CB0240370F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0EC7-4E19-4BF2-BAE1-DABFD290D59B}"/>
      </w:docPartPr>
      <w:docPartBody>
        <w:p w:rsidR="00422E95" w:rsidRDefault="000C2382" w:rsidP="000C2382">
          <w:pPr>
            <w:pStyle w:val="BCA43C96E1B542E095CB0240370F48DE"/>
          </w:pPr>
          <w:r w:rsidRPr="005347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A8"/>
    <w:rsid w:val="000C2382"/>
    <w:rsid w:val="00422E95"/>
    <w:rsid w:val="00FE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382"/>
    <w:rPr>
      <w:color w:val="808080"/>
    </w:rPr>
  </w:style>
  <w:style w:type="paragraph" w:customStyle="1" w:styleId="BCA43C96E1B542E095CB0240370F48DE">
    <w:name w:val="BCA43C96E1B542E095CB0240370F48DE"/>
    <w:rsid w:val="000C238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74369DABC3340981D9904BF92937B" ma:contentTypeVersion="9" ma:contentTypeDescription="Create a new document." ma:contentTypeScope="" ma:versionID="75699861306d15643ab6cf88309b0ab4">
  <xsd:schema xmlns:xsd="http://www.w3.org/2001/XMLSchema" xmlns:xs="http://www.w3.org/2001/XMLSchema" xmlns:p="http://schemas.microsoft.com/office/2006/metadata/properties" xmlns:ns2="a74314d3-a79d-4177-ad4c-69e9daa8f89e" xmlns:ns3="45b67581-5bfd-41fb-9d0d-7b299b65600b" targetNamespace="http://schemas.microsoft.com/office/2006/metadata/properties" ma:root="true" ma:fieldsID="7dcbd6e41b0c84c6ce65f3c2b9d3b52c" ns2:_="" ns3:_="">
    <xsd:import namespace="a74314d3-a79d-4177-ad4c-69e9daa8f89e"/>
    <xsd:import namespace="45b67581-5bfd-41fb-9d0d-7b299b6560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314d3-a79d-4177-ad4c-69e9daa8f8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67581-5bfd-41fb-9d0d-7b299b656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4314d3-a79d-4177-ad4c-69e9daa8f89e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422B6-B2DC-4537-8948-C970EDDA2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9BA36-6799-4C70-BB2A-9628F7FBE94A}"/>
</file>

<file path=customXml/itemProps3.xml><?xml version="1.0" encoding="utf-8"?>
<ds:datastoreItem xmlns:ds="http://schemas.openxmlformats.org/officeDocument/2006/customXml" ds:itemID="{7AC4623A-3CED-4569-AD9B-201AD40E614B}">
  <ds:schemaRefs>
    <ds:schemaRef ds:uri="http://schemas.microsoft.com/office/2006/documentManagement/types"/>
    <ds:schemaRef ds:uri="http://schemas.microsoft.com/office/infopath/2007/PartnerControls"/>
    <ds:schemaRef ds:uri="b3179443-0ef8-460e-a65b-bd01d016240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c914e50-9003-443f-b2d4-a5d35f11d05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35C9B2-CCA4-42A4-A9FB-0074816D05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Ritterson</dc:creator>
  <cp:keywords/>
  <dc:description/>
  <cp:lastModifiedBy>Fish, Jennifer (DCR)</cp:lastModifiedBy>
  <cp:revision>128</cp:revision>
  <dcterms:created xsi:type="dcterms:W3CDTF">2021-06-25T15:26:00Z</dcterms:created>
  <dcterms:modified xsi:type="dcterms:W3CDTF">2022-01-0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74369DABC3340981D9904BF92937B</vt:lpwstr>
  </property>
  <property fmtid="{D5CDD505-2E9C-101B-9397-08002B2CF9AE}" pid="3" name="Order">
    <vt:r8>8219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